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BC1" w:rsidRDefault="00403753" w:rsidP="00403753">
      <w:pPr>
        <w:pStyle w:val="Heading1"/>
      </w:pPr>
      <w:r w:rsidRPr="00403753">
        <w:t xml:space="preserve">The </w:t>
      </w:r>
      <w:r w:rsidR="005B5018">
        <w:t>Storm</w:t>
      </w:r>
    </w:p>
    <w:p w:rsidR="000A72CD" w:rsidRDefault="005B5018" w:rsidP="005B5018">
      <w:pPr>
        <w:pStyle w:val="Heading2"/>
      </w:pPr>
      <w:r>
        <w:t>Spells</w:t>
      </w:r>
    </w:p>
    <w:p w:rsidR="005B5018" w:rsidRDefault="005B5018" w:rsidP="005B5018">
      <w:pPr>
        <w:pStyle w:val="Heading3"/>
      </w:pPr>
      <w:r>
        <w:t>3</w:t>
      </w:r>
      <w:r w:rsidRPr="005B5018">
        <w:rPr>
          <w:vertAlign w:val="superscript"/>
        </w:rPr>
        <w:t>rd</w:t>
      </w:r>
      <w:r>
        <w:t xml:space="preserve"> level spells</w:t>
      </w:r>
    </w:p>
    <w:p w:rsidR="005B5018" w:rsidRDefault="005B5018" w:rsidP="005B5018">
      <w:pPr>
        <w:pStyle w:val="StatblockText"/>
      </w:pPr>
      <w:r>
        <w:rPr>
          <w:b/>
        </w:rPr>
        <w:t>Call Lightning</w:t>
      </w:r>
      <w:r>
        <w:rPr>
          <w:b/>
        </w:rPr>
        <w:t xml:space="preserve"> (2)</w:t>
      </w:r>
      <w:r>
        <w:t xml:space="preserve"> (evocation[elec</w:t>
      </w:r>
      <w:r w:rsidR="005A3C58">
        <w:t>tricity], 1 round, VS, medium, six lightning bolts</w:t>
      </w:r>
      <w:r>
        <w:t xml:space="preserve">, </w:t>
      </w:r>
      <w:r w:rsidR="005A3C58">
        <w:t xml:space="preserve">6 min, </w:t>
      </w:r>
      <w:proofErr w:type="spellStart"/>
      <w:r>
        <w:t>SRyes</w:t>
      </w:r>
      <w:proofErr w:type="spellEnd"/>
      <w:r>
        <w:t xml:space="preserve">) – standard to call down  5ft wide 30 </w:t>
      </w:r>
      <w:proofErr w:type="spellStart"/>
      <w:r>
        <w:t>ft</w:t>
      </w:r>
      <w:proofErr w:type="spellEnd"/>
      <w:r>
        <w:t xml:space="preserve"> high bolt of lightning that deals 3d6 electricity. (3d10 if storm).</w:t>
      </w:r>
    </w:p>
    <w:p w:rsidR="005B5018" w:rsidRDefault="005B5018" w:rsidP="005B5018">
      <w:pPr>
        <w:pStyle w:val="StatblockText"/>
      </w:pPr>
      <w:r w:rsidRPr="00B72E2C">
        <w:rPr>
          <w:b/>
        </w:rPr>
        <w:t>Cloak of Winds</w:t>
      </w:r>
      <w:r w:rsidR="00B72E2C">
        <w:t xml:space="preserve"> (</w:t>
      </w:r>
      <w:proofErr w:type="gramStart"/>
      <w:r w:rsidR="00B72E2C">
        <w:t>abjuration[</w:t>
      </w:r>
      <w:proofErr w:type="gramEnd"/>
      <w:r w:rsidR="00B72E2C">
        <w:t xml:space="preserve">air], VS, close, one living creature, </w:t>
      </w:r>
      <w:r w:rsidR="005A3C58">
        <w:t>6</w:t>
      </w:r>
      <w:r w:rsidR="00B72E2C">
        <w:t xml:space="preserve">min, </w:t>
      </w:r>
      <w:proofErr w:type="spellStart"/>
      <w:r w:rsidR="00B72E2C">
        <w:t>SRyes</w:t>
      </w:r>
      <w:proofErr w:type="spellEnd"/>
      <w:r w:rsidR="00B72E2C">
        <w:t>) – Howling winds protect the target. They can move through windstorm or lesser winds. Ranged attacks against them take a -4. Tiny or smaller creatur</w:t>
      </w:r>
      <w:r w:rsidR="005A3C58">
        <w:t>es FORT or be blown away 30ft</w:t>
      </w:r>
      <w:r w:rsidR="00B72E2C">
        <w:t xml:space="preserve"> and take 3d6 + 1d6 if they hit a solid object.</w:t>
      </w:r>
    </w:p>
    <w:p w:rsidR="005B5018" w:rsidRDefault="005B5018" w:rsidP="005B5018">
      <w:pPr>
        <w:pStyle w:val="StatblockText"/>
        <w:rPr>
          <w:b/>
        </w:rPr>
      </w:pPr>
      <w:r w:rsidRPr="00AA71D1">
        <w:rPr>
          <w:b/>
        </w:rPr>
        <w:t xml:space="preserve">Remove Curse </w:t>
      </w:r>
      <w:r w:rsidRPr="0095381D">
        <w:t>(abjuration, VS, cre</w:t>
      </w:r>
      <w:r w:rsidR="005A3C58">
        <w:t xml:space="preserve">ature touched, </w:t>
      </w:r>
      <w:proofErr w:type="spellStart"/>
      <w:r w:rsidR="005A3C58">
        <w:t>SRyes</w:t>
      </w:r>
      <w:proofErr w:type="spellEnd"/>
      <w:r w:rsidR="005A3C58">
        <w:t>) – 1d20+6</w:t>
      </w:r>
      <w:r w:rsidRPr="0095381D">
        <w:t xml:space="preserve"> vs. the DC of every curse on the target.</w:t>
      </w:r>
    </w:p>
    <w:p w:rsidR="005B5018" w:rsidRDefault="005B5018" w:rsidP="005B5018">
      <w:pPr>
        <w:pStyle w:val="Heading3"/>
      </w:pPr>
      <w:r>
        <w:t>2</w:t>
      </w:r>
      <w:r w:rsidRPr="005B5018">
        <w:rPr>
          <w:vertAlign w:val="superscript"/>
        </w:rPr>
        <w:t>nd</w:t>
      </w:r>
      <w:r>
        <w:t xml:space="preserve"> level spells</w:t>
      </w:r>
    </w:p>
    <w:p w:rsidR="005B5018" w:rsidRPr="00602F61" w:rsidRDefault="005B5018" w:rsidP="005B5018">
      <w:pPr>
        <w:spacing w:line="240" w:lineRule="auto"/>
        <w:ind w:left="180" w:hanging="180"/>
      </w:pPr>
      <w:proofErr w:type="spellStart"/>
      <w:r>
        <w:rPr>
          <w:b/>
          <w:bCs/>
        </w:rPr>
        <w:t>Barkskin</w:t>
      </w:r>
      <w:proofErr w:type="spellEnd"/>
      <w:r w:rsidRPr="003A78B6">
        <w:rPr>
          <w:b/>
          <w:bCs/>
        </w:rPr>
        <w:t xml:space="preserve"> </w:t>
      </w:r>
      <w:r>
        <w:t>(t</w:t>
      </w:r>
      <w:r w:rsidRPr="003A78B6">
        <w:t>ransmutation, VSDF, living cr</w:t>
      </w:r>
      <w:r>
        <w:t>eatu</w:t>
      </w:r>
      <w:r w:rsidR="005A3C58">
        <w:t xml:space="preserve">re touched, 60 min) - +3 enhance to </w:t>
      </w:r>
      <w:proofErr w:type="spellStart"/>
      <w:r w:rsidR="005A3C58">
        <w:t>nat</w:t>
      </w:r>
      <w:proofErr w:type="spellEnd"/>
      <w:r w:rsidR="005A3C58">
        <w:t xml:space="preserve"> armor</w:t>
      </w:r>
    </w:p>
    <w:p w:rsidR="005B5018" w:rsidRPr="0095381D" w:rsidRDefault="005B5018" w:rsidP="005B5018">
      <w:pPr>
        <w:spacing w:line="240" w:lineRule="auto"/>
      </w:pPr>
      <w:r w:rsidRPr="0095381D">
        <w:rPr>
          <w:b/>
        </w:rPr>
        <w:t>Bull’s Strength</w:t>
      </w:r>
      <w:r w:rsidRPr="0095381D">
        <w:t xml:space="preserve"> (transmuta</w:t>
      </w:r>
      <w:r w:rsidR="005A3C58">
        <w:t>tion, VSMDF, creature touched, 6</w:t>
      </w:r>
      <w:r w:rsidRPr="0095381D">
        <w:t xml:space="preserve">min, </w:t>
      </w:r>
      <w:proofErr w:type="spellStart"/>
      <w:r w:rsidRPr="0095381D">
        <w:t>SRyes</w:t>
      </w:r>
      <w:proofErr w:type="spellEnd"/>
      <w:r w:rsidRPr="0095381D">
        <w:t>) – +4 STR enhancement</w:t>
      </w:r>
    </w:p>
    <w:p w:rsidR="005B5018" w:rsidRDefault="005B5018" w:rsidP="005B5018">
      <w:pPr>
        <w:autoSpaceDE w:val="0"/>
        <w:autoSpaceDN w:val="0"/>
        <w:adjustRightInd w:val="0"/>
        <w:spacing w:line="240" w:lineRule="auto"/>
        <w:ind w:left="180" w:hanging="180"/>
      </w:pPr>
      <w:r w:rsidRPr="0095381D">
        <w:rPr>
          <w:b/>
        </w:rPr>
        <w:t>Remove Paralysis</w:t>
      </w:r>
      <w:r w:rsidRPr="0095381D">
        <w:t xml:space="preserve"> (conjuration(healing), VS, close, up to 4 creatures, no more than 30ft apart, </w:t>
      </w:r>
      <w:proofErr w:type="spellStart"/>
      <w:r w:rsidRPr="0095381D">
        <w:t>SRyes</w:t>
      </w:r>
      <w:proofErr w:type="spellEnd"/>
      <w:r w:rsidRPr="0095381D">
        <w:t>) – One person is auto freed; 2 people get a Will with +4 resistance; 4 people get a Will with +2 resistance</w:t>
      </w:r>
    </w:p>
    <w:p w:rsidR="005B5018" w:rsidRPr="0095381D" w:rsidRDefault="005B5018" w:rsidP="005B5018">
      <w:pPr>
        <w:pStyle w:val="Statblock"/>
        <w:rPr>
          <w:b/>
        </w:rPr>
      </w:pPr>
      <w:r w:rsidRPr="00D91D1E">
        <w:rPr>
          <w:b/>
        </w:rPr>
        <w:t>Resist Energy</w:t>
      </w:r>
      <w:r w:rsidR="00B72E2C">
        <w:rPr>
          <w:b/>
        </w:rPr>
        <w:t xml:space="preserve"> (2)</w:t>
      </w:r>
      <w:r w:rsidRPr="0095381D">
        <w:t xml:space="preserve"> (abjurat</w:t>
      </w:r>
      <w:r w:rsidR="005A3C58">
        <w:t>ion, VSDF, 6</w:t>
      </w:r>
      <w:r w:rsidR="00B72E2C">
        <w:t>0min) – Resist 1</w:t>
      </w:r>
      <w:r w:rsidRPr="0095381D">
        <w:t>0 (acid, cold, electric, fire or sonic)</w:t>
      </w:r>
    </w:p>
    <w:p w:rsidR="005B5018" w:rsidRDefault="005B5018" w:rsidP="00B72E2C">
      <w:pPr>
        <w:pStyle w:val="Heading3"/>
      </w:pPr>
      <w:r>
        <w:t>1</w:t>
      </w:r>
      <w:r w:rsidRPr="005B5018">
        <w:rPr>
          <w:vertAlign w:val="superscript"/>
        </w:rPr>
        <w:t>st</w:t>
      </w:r>
      <w:r>
        <w:t xml:space="preserve"> level spells</w:t>
      </w:r>
    </w:p>
    <w:p w:rsidR="00B72E2C" w:rsidRDefault="00B72E2C" w:rsidP="00B72E2C">
      <w:pPr>
        <w:pStyle w:val="StatblockText"/>
      </w:pPr>
      <w:r w:rsidRPr="00D43643">
        <w:rPr>
          <w:b/>
        </w:rPr>
        <w:t>Liberating Command</w:t>
      </w:r>
      <w:r>
        <w:t xml:space="preserve"> (transmutation, immediate, V, close, one creature, </w:t>
      </w:r>
      <w:proofErr w:type="spellStart"/>
      <w:r>
        <w:t>SRyes</w:t>
      </w:r>
      <w:proofErr w:type="spellEnd"/>
      <w:r>
        <w:t xml:space="preserve">) – The target may make an Escape Artist check as an immediate with a </w:t>
      </w:r>
      <w:r w:rsidR="005A3C58">
        <w:t>+12 bonus</w:t>
      </w:r>
      <w:r>
        <w:t xml:space="preserve">. </w:t>
      </w:r>
    </w:p>
    <w:p w:rsidR="00B72E2C" w:rsidRDefault="00B72E2C" w:rsidP="00B72E2C">
      <w:pPr>
        <w:spacing w:line="240" w:lineRule="auto"/>
        <w:ind w:left="180" w:hanging="180"/>
      </w:pPr>
      <w:r w:rsidRPr="0095381D">
        <w:rPr>
          <w:b/>
        </w:rPr>
        <w:t>Obscuring Mist</w:t>
      </w:r>
      <w:r w:rsidRPr="0095381D">
        <w:t xml:space="preserve"> (conjuration (creati</w:t>
      </w:r>
      <w:r w:rsidR="005A3C58">
        <w:t>on), VS, 20ft radius from you, 6</w:t>
      </w:r>
      <w:r w:rsidRPr="0095381D">
        <w:t>min) – Within 5ft is concealed. Past that is totally concealed. Winds, fire remove it.</w:t>
      </w:r>
    </w:p>
    <w:p w:rsidR="00B72E2C" w:rsidRDefault="00B72E2C" w:rsidP="00B72E2C">
      <w:pPr>
        <w:spacing w:line="240" w:lineRule="auto"/>
        <w:ind w:left="180" w:hanging="180"/>
      </w:pPr>
      <w:r w:rsidRPr="0095381D">
        <w:rPr>
          <w:b/>
        </w:rPr>
        <w:t>Produce Flame</w:t>
      </w:r>
      <w:r w:rsidR="005A3C58">
        <w:t xml:space="preserve"> (</w:t>
      </w:r>
      <w:proofErr w:type="gramStart"/>
      <w:r w:rsidR="005A3C58">
        <w:t>evocation[</w:t>
      </w:r>
      <w:proofErr w:type="gramEnd"/>
      <w:r w:rsidR="005A3C58">
        <w:t>fire], 6</w:t>
      </w:r>
      <w:r w:rsidRPr="0095381D">
        <w:t xml:space="preserve">min, </w:t>
      </w:r>
      <w:proofErr w:type="spellStart"/>
      <w:r w:rsidRPr="0095381D">
        <w:t>SRyes</w:t>
      </w:r>
      <w:proofErr w:type="spellEnd"/>
      <w:r w:rsidRPr="0095381D">
        <w:t>) – Either melee touch or r</w:t>
      </w:r>
      <w:r w:rsidR="005A3C58">
        <w:t>anged touch. Touch deals 1d6+5</w:t>
      </w:r>
      <w:r w:rsidRPr="0095381D">
        <w:t xml:space="preserve"> fire </w:t>
      </w:r>
      <w:proofErr w:type="spellStart"/>
      <w:r w:rsidRPr="0095381D">
        <w:t>dmg</w:t>
      </w:r>
      <w:proofErr w:type="spellEnd"/>
      <w:r w:rsidRPr="0095381D">
        <w:t>. Every time you use a touch, duration reduces by 1 minute.</w:t>
      </w:r>
    </w:p>
    <w:p w:rsidR="00B72E2C" w:rsidRPr="0095381D" w:rsidRDefault="00B72E2C" w:rsidP="00B72E2C">
      <w:pPr>
        <w:pStyle w:val="stat-block-1"/>
        <w:spacing w:before="0" w:beforeAutospacing="0" w:after="24" w:afterAutospacing="0"/>
        <w:ind w:left="180" w:hanging="180"/>
        <w:rPr>
          <w:rFonts w:asciiTheme="minorHAnsi" w:hAnsiTheme="minorHAnsi" w:cs="Tahoma"/>
          <w:color w:val="000000"/>
          <w:sz w:val="22"/>
          <w:szCs w:val="22"/>
        </w:rPr>
      </w:pPr>
      <w:r w:rsidRPr="0095381D">
        <w:rPr>
          <w:rFonts w:asciiTheme="minorHAnsi" w:hAnsiTheme="minorHAnsi" w:cs="Tahoma"/>
          <w:b/>
          <w:color w:val="000000"/>
          <w:sz w:val="22"/>
          <w:szCs w:val="22"/>
        </w:rPr>
        <w:t xml:space="preserve">Ray of </w:t>
      </w:r>
      <w:r>
        <w:rPr>
          <w:rFonts w:asciiTheme="minorHAnsi" w:hAnsiTheme="minorHAnsi" w:cs="Tahoma"/>
          <w:b/>
          <w:color w:val="000000"/>
          <w:sz w:val="22"/>
          <w:szCs w:val="22"/>
        </w:rPr>
        <w:t>Sickening</w:t>
      </w:r>
      <w:r w:rsidR="005A3C58">
        <w:rPr>
          <w:rFonts w:asciiTheme="minorHAnsi" w:hAnsiTheme="minorHAnsi" w:cs="Tahoma"/>
          <w:color w:val="000000"/>
          <w:sz w:val="22"/>
          <w:szCs w:val="22"/>
        </w:rPr>
        <w:t xml:space="preserve"> (necromancy, VSM, close, ray, 6</w:t>
      </w:r>
      <w:r w:rsidRPr="0095381D">
        <w:rPr>
          <w:rFonts w:asciiTheme="minorHAnsi" w:hAnsiTheme="minorHAnsi" w:cs="Tahoma"/>
          <w:color w:val="000000"/>
          <w:sz w:val="22"/>
          <w:szCs w:val="22"/>
        </w:rPr>
        <w:t xml:space="preserve">min, </w:t>
      </w:r>
      <w:proofErr w:type="spellStart"/>
      <w:r w:rsidRPr="0095381D">
        <w:rPr>
          <w:rFonts w:asciiTheme="minorHAnsi" w:hAnsiTheme="minorHAnsi" w:cs="Tahoma"/>
          <w:color w:val="000000"/>
          <w:sz w:val="22"/>
          <w:szCs w:val="22"/>
        </w:rPr>
        <w:t>SRyes</w:t>
      </w:r>
      <w:proofErr w:type="spellEnd"/>
      <w:r w:rsidRPr="0095381D">
        <w:rPr>
          <w:rFonts w:asciiTheme="minorHAnsi" w:hAnsiTheme="minorHAnsi" w:cs="Tahoma"/>
          <w:color w:val="000000"/>
          <w:sz w:val="22"/>
          <w:szCs w:val="22"/>
        </w:rPr>
        <w:t xml:space="preserve">) – Black ray causes target to FORT or become </w:t>
      </w:r>
      <w:r>
        <w:rPr>
          <w:rFonts w:asciiTheme="minorHAnsi" w:hAnsiTheme="minorHAnsi" w:cs="Tahoma"/>
          <w:color w:val="000000"/>
          <w:sz w:val="22"/>
          <w:szCs w:val="22"/>
        </w:rPr>
        <w:t>sickened</w:t>
      </w:r>
      <w:r w:rsidRPr="0095381D">
        <w:rPr>
          <w:rFonts w:asciiTheme="minorHAnsi" w:hAnsiTheme="minorHAnsi" w:cs="Tahoma"/>
          <w:color w:val="000000"/>
          <w:sz w:val="22"/>
          <w:szCs w:val="22"/>
        </w:rPr>
        <w:t>.</w:t>
      </w:r>
    </w:p>
    <w:p w:rsidR="00B72E2C" w:rsidRPr="0095381D" w:rsidRDefault="00B72E2C" w:rsidP="00B72E2C">
      <w:pPr>
        <w:autoSpaceDE w:val="0"/>
        <w:autoSpaceDN w:val="0"/>
        <w:adjustRightInd w:val="0"/>
        <w:spacing w:line="240" w:lineRule="auto"/>
        <w:ind w:left="180" w:hanging="180"/>
      </w:pPr>
      <w:r w:rsidRPr="0095381D">
        <w:rPr>
          <w:b/>
        </w:rPr>
        <w:t>Remove Fear</w:t>
      </w:r>
      <w:r w:rsidR="005A3C58">
        <w:t xml:space="preserve"> (abjuration, VS, close, two</w:t>
      </w:r>
      <w:r w:rsidRPr="0095381D">
        <w:t xml:space="preserve"> creature</w:t>
      </w:r>
      <w:r w:rsidR="005A3C58">
        <w:t>s</w:t>
      </w:r>
      <w:r w:rsidRPr="0095381D">
        <w:t xml:space="preserve">, no more than 30ft apart, 10 minutes, </w:t>
      </w:r>
      <w:proofErr w:type="spellStart"/>
      <w:r w:rsidRPr="0095381D">
        <w:t>SRyes</w:t>
      </w:r>
      <w:proofErr w:type="spellEnd"/>
      <w:r w:rsidRPr="0095381D">
        <w:t>) – Targets get +4 morale bonus vs. fear. If target is under a fear effect when receiving the spell, it is suppressed for the duration.</w:t>
      </w:r>
    </w:p>
    <w:p w:rsidR="005B5018" w:rsidRDefault="005B5018" w:rsidP="005B5018">
      <w:pPr>
        <w:pStyle w:val="StatblockText"/>
      </w:pPr>
      <w:r w:rsidRPr="00B72E2C">
        <w:rPr>
          <w:b/>
        </w:rPr>
        <w:t>Windy Escape</w:t>
      </w:r>
      <w:r w:rsidR="00B72E2C">
        <w:t xml:space="preserve"> (</w:t>
      </w:r>
      <w:proofErr w:type="gramStart"/>
      <w:r w:rsidR="00B72E2C">
        <w:t>transmutation[</w:t>
      </w:r>
      <w:proofErr w:type="gramEnd"/>
      <w:r w:rsidR="00B72E2C">
        <w:t xml:space="preserve">air], immediate action, VS, personal) – gain DR 10/magic vs. one attack and you are immune to any poison, sneak attacks, or </w:t>
      </w:r>
      <w:proofErr w:type="spellStart"/>
      <w:r w:rsidR="00B72E2C">
        <w:t>crits</w:t>
      </w:r>
      <w:proofErr w:type="spellEnd"/>
      <w:r w:rsidR="00B72E2C">
        <w:t xml:space="preserve"> from that attack. You cannot use it vs. an </w:t>
      </w:r>
      <w:proofErr w:type="spellStart"/>
      <w:r w:rsidR="00B72E2C">
        <w:t>AoO</w:t>
      </w:r>
      <w:proofErr w:type="spellEnd"/>
      <w:r w:rsidR="00B72E2C">
        <w:t xml:space="preserve"> from using a magical ability that provokes.</w:t>
      </w:r>
    </w:p>
    <w:p w:rsidR="005A3C58" w:rsidRDefault="005A3C58" w:rsidP="005A3C58">
      <w:pPr>
        <w:pStyle w:val="Heading3"/>
      </w:pPr>
      <w:r>
        <w:t>Spell-Like Ability</w:t>
      </w:r>
    </w:p>
    <w:p w:rsidR="005A3C58" w:rsidRDefault="005A3C58" w:rsidP="005A3C58">
      <w:pPr>
        <w:pStyle w:val="stat-block-1"/>
        <w:spacing w:before="0" w:beforeAutospacing="0" w:after="24" w:afterAutospacing="0"/>
        <w:ind w:left="180" w:hanging="180"/>
        <w:rPr>
          <w:rFonts w:asciiTheme="minorHAnsi" w:hAnsiTheme="minorHAnsi" w:cs="Tahoma"/>
          <w:color w:val="000000"/>
          <w:sz w:val="22"/>
          <w:szCs w:val="22"/>
        </w:rPr>
      </w:pPr>
      <w:r w:rsidRPr="0095381D">
        <w:rPr>
          <w:rFonts w:asciiTheme="minorHAnsi" w:hAnsiTheme="minorHAnsi" w:cs="Tahoma"/>
          <w:b/>
          <w:color w:val="000000"/>
          <w:sz w:val="22"/>
          <w:szCs w:val="22"/>
        </w:rPr>
        <w:t>Feather Fall</w:t>
      </w:r>
      <w:r w:rsidRPr="0095381D">
        <w:rPr>
          <w:rFonts w:asciiTheme="minorHAnsi" w:hAnsiTheme="minorHAnsi" w:cs="Tahoma"/>
          <w:color w:val="000000"/>
          <w:sz w:val="22"/>
          <w:szCs w:val="22"/>
        </w:rPr>
        <w:t xml:space="preserve"> (transmutation, V</w:t>
      </w:r>
      <w:r>
        <w:rPr>
          <w:rFonts w:asciiTheme="minorHAnsi" w:hAnsiTheme="minorHAnsi" w:cs="Tahoma"/>
          <w:color w:val="000000"/>
          <w:sz w:val="22"/>
          <w:szCs w:val="22"/>
        </w:rPr>
        <w:t>, 1 immediate action, close, six</w:t>
      </w:r>
      <w:r w:rsidRPr="0095381D">
        <w:rPr>
          <w:rFonts w:asciiTheme="minorHAnsi" w:hAnsiTheme="minorHAnsi" w:cs="Tahoma"/>
          <w:color w:val="000000"/>
          <w:sz w:val="22"/>
          <w:szCs w:val="22"/>
        </w:rPr>
        <w:t xml:space="preserve"> medium or smaller freefalling creature</w:t>
      </w:r>
      <w:r>
        <w:rPr>
          <w:rFonts w:asciiTheme="minorHAnsi" w:hAnsiTheme="minorHAnsi" w:cs="Tahoma"/>
          <w:color w:val="000000"/>
          <w:sz w:val="22"/>
          <w:szCs w:val="22"/>
        </w:rPr>
        <w:t>, until landing or 6rds</w:t>
      </w:r>
      <w:r w:rsidRPr="0095381D">
        <w:rPr>
          <w:rFonts w:asciiTheme="minorHAnsi" w:hAnsiTheme="minorHAnsi" w:cs="Tahoma"/>
          <w:color w:val="000000"/>
          <w:sz w:val="22"/>
          <w:szCs w:val="22"/>
        </w:rPr>
        <w:t xml:space="preserve">, </w:t>
      </w:r>
      <w:proofErr w:type="spellStart"/>
      <w:r w:rsidRPr="0095381D">
        <w:rPr>
          <w:rFonts w:asciiTheme="minorHAnsi" w:hAnsiTheme="minorHAnsi" w:cs="Tahoma"/>
          <w:color w:val="000000"/>
          <w:sz w:val="22"/>
          <w:szCs w:val="22"/>
        </w:rPr>
        <w:t>SRyes</w:t>
      </w:r>
      <w:proofErr w:type="spellEnd"/>
      <w:r w:rsidRPr="0095381D">
        <w:rPr>
          <w:rFonts w:asciiTheme="minorHAnsi" w:hAnsiTheme="minorHAnsi" w:cs="Tahoma"/>
          <w:color w:val="000000"/>
          <w:sz w:val="22"/>
          <w:szCs w:val="22"/>
        </w:rPr>
        <w:t>) – Slows down falling rate to 60ft/rd.</w:t>
      </w:r>
    </w:p>
    <w:p w:rsidR="00DD6942" w:rsidRDefault="00DD6942" w:rsidP="00CA0074">
      <w:pPr>
        <w:pStyle w:val="Heading3"/>
      </w:pPr>
      <w:r>
        <w:t>Other Abilities</w:t>
      </w:r>
    </w:p>
    <w:p w:rsidR="00DD6942" w:rsidRPr="00CA0074" w:rsidRDefault="00DD6942" w:rsidP="005A3C58">
      <w:pPr>
        <w:pStyle w:val="stat-block-1"/>
        <w:spacing w:before="0" w:beforeAutospacing="0" w:after="24" w:afterAutospacing="0"/>
        <w:ind w:left="180" w:hanging="180"/>
        <w:rPr>
          <w:rFonts w:asciiTheme="minorHAnsi" w:hAnsiTheme="minorHAnsi" w:cs="Tahoma"/>
          <w:color w:val="000000"/>
          <w:sz w:val="22"/>
          <w:szCs w:val="22"/>
        </w:rPr>
      </w:pPr>
      <w:r>
        <w:rPr>
          <w:rFonts w:asciiTheme="minorHAnsi" w:hAnsiTheme="minorHAnsi" w:cs="Tahoma"/>
          <w:b/>
          <w:color w:val="000000"/>
          <w:sz w:val="22"/>
          <w:szCs w:val="22"/>
        </w:rPr>
        <w:t>Liberation</w:t>
      </w:r>
      <w:r w:rsidR="00CA0074">
        <w:rPr>
          <w:rFonts w:asciiTheme="minorHAnsi" w:hAnsiTheme="minorHAnsi" w:cs="Tahoma"/>
          <w:color w:val="000000"/>
          <w:sz w:val="22"/>
          <w:szCs w:val="22"/>
        </w:rPr>
        <w:t xml:space="preserve"> – for 6 rounds, you can act as if you were under </w:t>
      </w:r>
      <w:r w:rsidR="00CA0074">
        <w:rPr>
          <w:rFonts w:asciiTheme="minorHAnsi" w:hAnsiTheme="minorHAnsi" w:cs="Tahoma"/>
          <w:i/>
          <w:color w:val="000000"/>
          <w:sz w:val="22"/>
          <w:szCs w:val="22"/>
        </w:rPr>
        <w:t xml:space="preserve">freedom of movement. </w:t>
      </w:r>
      <w:r w:rsidR="00CA0074">
        <w:rPr>
          <w:rFonts w:asciiTheme="minorHAnsi" w:hAnsiTheme="minorHAnsi" w:cs="Tahoma"/>
          <w:color w:val="000000"/>
          <w:sz w:val="22"/>
          <w:szCs w:val="22"/>
        </w:rPr>
        <w:t>The rounds do not have to be consecutive.</w:t>
      </w:r>
    </w:p>
    <w:p w:rsidR="00CA0074" w:rsidRPr="00CA0074" w:rsidRDefault="00CA0074" w:rsidP="005A3C58">
      <w:pPr>
        <w:pStyle w:val="stat-block-1"/>
        <w:spacing w:before="0" w:beforeAutospacing="0" w:after="24" w:afterAutospacing="0"/>
        <w:ind w:left="180" w:hanging="180"/>
      </w:pPr>
      <w:proofErr w:type="spellStart"/>
      <w:r>
        <w:rPr>
          <w:rFonts w:asciiTheme="minorHAnsi" w:hAnsiTheme="minorHAnsi" w:cs="Tahoma"/>
          <w:b/>
          <w:color w:val="000000"/>
          <w:sz w:val="22"/>
          <w:szCs w:val="22"/>
        </w:rPr>
        <w:t>Skymaster</w:t>
      </w:r>
      <w:proofErr w:type="spellEnd"/>
      <w:r>
        <w:rPr>
          <w:rFonts w:asciiTheme="minorHAnsi" w:hAnsiTheme="minorHAnsi" w:cs="Tahoma"/>
          <w:color w:val="000000"/>
          <w:sz w:val="22"/>
          <w:szCs w:val="22"/>
        </w:rPr>
        <w:t xml:space="preserve"> – for 6 minutes, you can act as if you were under the </w:t>
      </w:r>
      <w:r>
        <w:rPr>
          <w:rFonts w:asciiTheme="minorHAnsi" w:hAnsiTheme="minorHAnsi" w:cs="Tahoma"/>
          <w:i/>
          <w:color w:val="000000"/>
          <w:sz w:val="22"/>
          <w:szCs w:val="22"/>
        </w:rPr>
        <w:t>fly</w:t>
      </w:r>
      <w:r>
        <w:rPr>
          <w:rFonts w:asciiTheme="minorHAnsi" w:hAnsiTheme="minorHAnsi" w:cs="Tahoma"/>
          <w:color w:val="000000"/>
          <w:sz w:val="22"/>
          <w:szCs w:val="22"/>
        </w:rPr>
        <w:t xml:space="preserve"> spell (60ft good fly speed, +7 total bonus to </w:t>
      </w:r>
      <w:proofErr w:type="gramStart"/>
      <w:r>
        <w:rPr>
          <w:rFonts w:asciiTheme="minorHAnsi" w:hAnsiTheme="minorHAnsi" w:cs="Tahoma"/>
          <w:color w:val="000000"/>
          <w:sz w:val="22"/>
          <w:szCs w:val="22"/>
        </w:rPr>
        <w:t>Fly</w:t>
      </w:r>
      <w:proofErr w:type="gramEnd"/>
      <w:r>
        <w:rPr>
          <w:rFonts w:asciiTheme="minorHAnsi" w:hAnsiTheme="minorHAnsi" w:cs="Tahoma"/>
          <w:color w:val="000000"/>
          <w:sz w:val="22"/>
          <w:szCs w:val="22"/>
        </w:rPr>
        <w:t xml:space="preserve"> checks). The minutes do not have to be consecutive.</w:t>
      </w:r>
    </w:p>
    <w:p w:rsidR="00CA0074" w:rsidRPr="00CA0074" w:rsidRDefault="00CA0074" w:rsidP="005A3C58">
      <w:pPr>
        <w:pStyle w:val="stat-block-1"/>
        <w:spacing w:before="0" w:beforeAutospacing="0" w:after="24" w:afterAutospacing="0"/>
        <w:ind w:left="180" w:hanging="180"/>
      </w:pPr>
      <w:r>
        <w:rPr>
          <w:rFonts w:asciiTheme="minorHAnsi" w:hAnsiTheme="minorHAnsi" w:cs="Tahoma"/>
          <w:b/>
          <w:color w:val="000000"/>
          <w:sz w:val="22"/>
          <w:szCs w:val="22"/>
        </w:rPr>
        <w:t>Spontaneous Casting</w:t>
      </w:r>
      <w:r>
        <w:rPr>
          <w:rFonts w:asciiTheme="minorHAnsi" w:hAnsiTheme="minorHAnsi" w:cs="Tahoma"/>
          <w:color w:val="000000"/>
          <w:sz w:val="22"/>
          <w:szCs w:val="22"/>
        </w:rPr>
        <w:t xml:space="preserve"> – you can spontaneously cast any </w:t>
      </w:r>
      <w:r w:rsidR="00362F42">
        <w:rPr>
          <w:rFonts w:asciiTheme="minorHAnsi" w:hAnsiTheme="minorHAnsi" w:cs="Tahoma"/>
          <w:color w:val="000000"/>
          <w:sz w:val="22"/>
          <w:szCs w:val="22"/>
        </w:rPr>
        <w:t xml:space="preserve">non-domain </w:t>
      </w:r>
      <w:r>
        <w:rPr>
          <w:rFonts w:asciiTheme="minorHAnsi" w:hAnsiTheme="minorHAnsi" w:cs="Tahoma"/>
          <w:color w:val="000000"/>
          <w:sz w:val="22"/>
          <w:szCs w:val="22"/>
        </w:rPr>
        <w:t xml:space="preserve">spell as a </w:t>
      </w:r>
      <w:r>
        <w:rPr>
          <w:rFonts w:asciiTheme="minorHAnsi" w:hAnsiTheme="minorHAnsi" w:cs="Tahoma"/>
          <w:i/>
          <w:color w:val="000000"/>
          <w:sz w:val="22"/>
          <w:szCs w:val="22"/>
        </w:rPr>
        <w:t>summon nature’s ally</w:t>
      </w:r>
      <w:r>
        <w:rPr>
          <w:rFonts w:asciiTheme="minorHAnsi" w:hAnsiTheme="minorHAnsi" w:cs="Tahoma"/>
          <w:color w:val="000000"/>
          <w:sz w:val="22"/>
          <w:szCs w:val="22"/>
        </w:rPr>
        <w:t xml:space="preserve"> of the appropriate level.</w:t>
      </w:r>
    </w:p>
    <w:p w:rsidR="00DD6942" w:rsidRPr="00AE32E2" w:rsidRDefault="00CA0074" w:rsidP="005A3C58">
      <w:pPr>
        <w:pStyle w:val="stat-block-1"/>
        <w:spacing w:before="0" w:beforeAutospacing="0" w:after="24" w:afterAutospacing="0"/>
        <w:ind w:left="180" w:hanging="180"/>
        <w:rPr>
          <w:rFonts w:asciiTheme="minorHAnsi" w:hAnsiTheme="minorHAnsi" w:cs="Tahoma"/>
          <w:color w:val="000000"/>
          <w:sz w:val="22"/>
          <w:szCs w:val="22"/>
        </w:rPr>
      </w:pPr>
      <w:r>
        <w:rPr>
          <w:rFonts w:asciiTheme="minorHAnsi" w:hAnsiTheme="minorHAnsi" w:cs="Tahoma"/>
          <w:b/>
          <w:color w:val="000000"/>
          <w:sz w:val="22"/>
          <w:szCs w:val="22"/>
        </w:rPr>
        <w:t>Wild Shape</w:t>
      </w:r>
      <w:r>
        <w:rPr>
          <w:rFonts w:asciiTheme="minorHAnsi" w:hAnsiTheme="minorHAnsi" w:cs="Tahoma"/>
          <w:color w:val="000000"/>
          <w:sz w:val="22"/>
          <w:szCs w:val="22"/>
        </w:rPr>
        <w:t xml:space="preserve"> – You can turn into an animal sized Tiny to Large or a Small elemental using </w:t>
      </w:r>
      <w:r>
        <w:rPr>
          <w:rFonts w:asciiTheme="minorHAnsi" w:hAnsiTheme="minorHAnsi" w:cs="Tahoma"/>
          <w:i/>
          <w:color w:val="000000"/>
          <w:sz w:val="22"/>
          <w:szCs w:val="22"/>
        </w:rPr>
        <w:t xml:space="preserve">beast shape </w:t>
      </w:r>
      <w:proofErr w:type="gramStart"/>
      <w:r>
        <w:rPr>
          <w:rFonts w:asciiTheme="minorHAnsi" w:hAnsiTheme="minorHAnsi" w:cs="Tahoma"/>
          <w:i/>
          <w:color w:val="000000"/>
          <w:sz w:val="22"/>
          <w:szCs w:val="22"/>
        </w:rPr>
        <w:t xml:space="preserve">II </w:t>
      </w:r>
      <w:r>
        <w:rPr>
          <w:rFonts w:asciiTheme="minorHAnsi" w:hAnsiTheme="minorHAnsi" w:cs="Tahoma"/>
          <w:color w:val="000000"/>
          <w:sz w:val="22"/>
          <w:szCs w:val="22"/>
        </w:rPr>
        <w:t xml:space="preserve"> or</w:t>
      </w:r>
      <w:proofErr w:type="gramEnd"/>
      <w:r>
        <w:rPr>
          <w:rFonts w:asciiTheme="minorHAnsi" w:hAnsiTheme="minorHAnsi" w:cs="Tahoma"/>
          <w:color w:val="000000"/>
          <w:sz w:val="22"/>
          <w:szCs w:val="22"/>
        </w:rPr>
        <w:t xml:space="preserve"> </w:t>
      </w:r>
      <w:r w:rsidR="00AE32E2">
        <w:rPr>
          <w:rFonts w:asciiTheme="minorHAnsi" w:hAnsiTheme="minorHAnsi" w:cs="Tahoma"/>
          <w:i/>
          <w:color w:val="000000"/>
          <w:sz w:val="22"/>
          <w:szCs w:val="22"/>
        </w:rPr>
        <w:t>elemental body I</w:t>
      </w:r>
      <w:r w:rsidR="00AE32E2">
        <w:rPr>
          <w:rFonts w:asciiTheme="minorHAnsi" w:hAnsiTheme="minorHAnsi" w:cs="Tahoma"/>
          <w:color w:val="000000"/>
          <w:sz w:val="22"/>
          <w:szCs w:val="22"/>
        </w:rPr>
        <w:t xml:space="preserve">. </w:t>
      </w:r>
    </w:p>
    <w:p w:rsidR="00D40D95" w:rsidRDefault="00D40D95">
      <w:pPr>
        <w:spacing w:after="160"/>
        <w:rPr>
          <w:rFonts w:cs="NexusSansOT"/>
          <w:iCs/>
        </w:rPr>
      </w:pPr>
      <w:r>
        <w:br w:type="page"/>
      </w:r>
    </w:p>
    <w:p w:rsidR="005A3C58" w:rsidRDefault="005A3C58" w:rsidP="00D40D95">
      <w:pPr>
        <w:pStyle w:val="Heading2"/>
      </w:pPr>
      <w:r>
        <w:lastRenderedPageBreak/>
        <w:t>Gear</w:t>
      </w:r>
    </w:p>
    <w:p w:rsidR="005A3C58" w:rsidRPr="00D40D95" w:rsidRDefault="005A3C58" w:rsidP="005B5018">
      <w:pPr>
        <w:pStyle w:val="StatblockText"/>
      </w:pPr>
      <w:r w:rsidRPr="00D40D95">
        <w:rPr>
          <w:b/>
        </w:rPr>
        <w:t>Boots of Freefalling</w:t>
      </w:r>
      <w:r w:rsidR="00D40D95">
        <w:t xml:space="preserve"> – You can suppress your constant </w:t>
      </w:r>
      <w:r w:rsidR="00D40D95">
        <w:rPr>
          <w:i/>
        </w:rPr>
        <w:t>feather fall</w:t>
      </w:r>
      <w:r w:rsidR="00D40D95">
        <w:t xml:space="preserve"> as a free action at the start of your turn, and you get a +4 bonus on Wisdom checks to navigate using subjective gravity.</w:t>
      </w:r>
    </w:p>
    <w:p w:rsidR="005A3C58" w:rsidRDefault="005A3C58" w:rsidP="005B5018">
      <w:pPr>
        <w:pStyle w:val="StatblockText"/>
      </w:pPr>
      <w:r w:rsidRPr="00D40D95">
        <w:rPr>
          <w:b/>
        </w:rPr>
        <w:t xml:space="preserve">Lesser Fire Elemental </w:t>
      </w:r>
      <w:proofErr w:type="spellStart"/>
      <w:r w:rsidRPr="00D40D95">
        <w:rPr>
          <w:b/>
        </w:rPr>
        <w:t>Metamagic</w:t>
      </w:r>
      <w:proofErr w:type="spellEnd"/>
      <w:r w:rsidRPr="00D40D95">
        <w:rPr>
          <w:b/>
        </w:rPr>
        <w:t xml:space="preserve"> Rod</w:t>
      </w:r>
      <w:r w:rsidR="00D40D95">
        <w:t xml:space="preserve"> – Three times per day, you may use this rod to turn one of your damaging spells into solely fire damage or half fire, half its original element.</w:t>
      </w:r>
    </w:p>
    <w:p w:rsidR="005A3C58" w:rsidRDefault="005A3C58" w:rsidP="005B5018">
      <w:pPr>
        <w:pStyle w:val="StatblockText"/>
      </w:pPr>
      <w:r w:rsidRPr="00D40D95">
        <w:rPr>
          <w:b/>
        </w:rPr>
        <w:t>Feather Token (Fan)</w:t>
      </w:r>
      <w:r w:rsidR="00D40D95">
        <w:t xml:space="preserve"> – Expend this token to form a huge flapping fan that can power a boat for 8 hours at about 25 mph. This is not cumulative with the existing wind. This can lessen existing winds. It does not function on land.</w:t>
      </w:r>
    </w:p>
    <w:p w:rsidR="005A3C58" w:rsidRPr="00D40D95" w:rsidRDefault="005A3C58" w:rsidP="005B5018">
      <w:pPr>
        <w:pStyle w:val="StatblockText"/>
      </w:pPr>
      <w:r w:rsidRPr="00D40D95">
        <w:rPr>
          <w:b/>
        </w:rPr>
        <w:t>Horn of Fog</w:t>
      </w:r>
      <w:r w:rsidR="00D40D95">
        <w:t xml:space="preserve"> – Use the horn to create a 10ft. square of </w:t>
      </w:r>
      <w:r w:rsidR="00D40D95">
        <w:rPr>
          <w:i/>
        </w:rPr>
        <w:t>obscuring mist</w:t>
      </w:r>
      <w:r w:rsidR="00D40D95">
        <w:t>. It moves at 10ft</w:t>
      </w:r>
      <w:proofErr w:type="gramStart"/>
      <w:r w:rsidR="00D40D95">
        <w:t>./</w:t>
      </w:r>
      <w:proofErr w:type="spellStart"/>
      <w:proofErr w:type="gramEnd"/>
      <w:r w:rsidR="00D40D95">
        <w:t>rd</w:t>
      </w:r>
      <w:proofErr w:type="spellEnd"/>
      <w:r w:rsidR="00D40D95">
        <w:t xml:space="preserve"> in a straight line away from where you created it. Dissipates in 3 minutes, or 4rds in a moderate wind and 1 round in a strong wind.</w:t>
      </w:r>
    </w:p>
    <w:p w:rsidR="005A3C58" w:rsidRPr="00D40D95" w:rsidRDefault="005A3C58" w:rsidP="00D40D95">
      <w:pPr>
        <w:spacing w:line="240" w:lineRule="auto"/>
        <w:ind w:left="180" w:hanging="180"/>
        <w:rPr>
          <w:color w:val="000000"/>
        </w:rPr>
      </w:pPr>
      <w:r w:rsidRPr="00D40D95">
        <w:rPr>
          <w:b/>
        </w:rPr>
        <w:t>Scroll of</w:t>
      </w:r>
      <w:r>
        <w:t xml:space="preserve"> </w:t>
      </w:r>
      <w:r w:rsidR="00D40D95" w:rsidRPr="00757766">
        <w:rPr>
          <w:b/>
        </w:rPr>
        <w:t>Dispel Magic</w:t>
      </w:r>
      <w:r w:rsidR="00D40D95" w:rsidRPr="0095381D">
        <w:t xml:space="preserve"> (abjurat</w:t>
      </w:r>
      <w:r w:rsidR="00D40D95">
        <w:t>ion, CL 5</w:t>
      </w:r>
      <w:r w:rsidR="00D40D95" w:rsidRPr="0095381D">
        <w:t>, medium) –</w:t>
      </w:r>
      <w:r w:rsidR="00D40D95">
        <w:t xml:space="preserve"> Make a dispel check (1d20+5</w:t>
      </w:r>
      <w:r w:rsidR="00D40D95">
        <w:t xml:space="preserve">). Target a creature, object or spell. Either dispels highest CL spell it can get off of the creature, dispels the targeted spell, or suppresses the object for 1d4 rounds as long as you make DC 11+CL. Can also be used as a generic </w:t>
      </w:r>
      <w:proofErr w:type="spellStart"/>
      <w:r w:rsidR="00D40D95">
        <w:t>counterspell</w:t>
      </w:r>
      <w:proofErr w:type="spellEnd"/>
      <w:r w:rsidR="00D40D95">
        <w:t>.</w:t>
      </w:r>
    </w:p>
    <w:p w:rsidR="005A3C58" w:rsidRDefault="005A3C58" w:rsidP="005B5018">
      <w:pPr>
        <w:pStyle w:val="StatblockText"/>
      </w:pPr>
      <w:r w:rsidRPr="00D40D95">
        <w:rPr>
          <w:b/>
        </w:rPr>
        <w:t>Wand of Cure Light Wounds</w:t>
      </w:r>
      <w:r>
        <w:t xml:space="preserve"> (20 charges)</w:t>
      </w:r>
      <w:r w:rsidR="00D40D95">
        <w:t xml:space="preserve"> – Expend a charge to heal someone for 1d8+1. Undead are damaged with a WILL11 for half.</w:t>
      </w:r>
    </w:p>
    <w:p w:rsidR="00AE32E2" w:rsidRDefault="00AE32E2" w:rsidP="005B5018">
      <w:pPr>
        <w:pStyle w:val="StatblockText"/>
      </w:pPr>
    </w:p>
    <w:p w:rsidR="00AE32E2" w:rsidRDefault="00362F42" w:rsidP="00362F42">
      <w:pPr>
        <w:pStyle w:val="Heading2"/>
      </w:pPr>
      <w:r>
        <w:t>Resource Management</w:t>
      </w:r>
    </w:p>
    <w:tbl>
      <w:tblPr>
        <w:tblStyle w:val="TableGrid"/>
        <w:tblW w:w="0" w:type="auto"/>
        <w:tblInd w:w="180" w:type="dxa"/>
        <w:tblLook w:val="04A0" w:firstRow="1" w:lastRow="0" w:firstColumn="1" w:lastColumn="0" w:noHBand="0" w:noVBand="1"/>
      </w:tblPr>
      <w:tblGrid>
        <w:gridCol w:w="559"/>
        <w:gridCol w:w="1435"/>
        <w:gridCol w:w="287"/>
        <w:gridCol w:w="429"/>
        <w:gridCol w:w="719"/>
        <w:gridCol w:w="180"/>
        <w:gridCol w:w="394"/>
        <w:gridCol w:w="162"/>
        <w:gridCol w:w="557"/>
        <w:gridCol w:w="142"/>
        <w:gridCol w:w="413"/>
        <w:gridCol w:w="448"/>
        <w:gridCol w:w="109"/>
        <w:gridCol w:w="465"/>
        <w:gridCol w:w="90"/>
        <w:gridCol w:w="556"/>
        <w:gridCol w:w="71"/>
        <w:gridCol w:w="431"/>
        <w:gridCol w:w="53"/>
        <w:gridCol w:w="234"/>
        <w:gridCol w:w="323"/>
        <w:gridCol w:w="556"/>
        <w:gridCol w:w="557"/>
      </w:tblGrid>
      <w:tr w:rsidR="00362F42" w:rsidTr="00362F42">
        <w:tc>
          <w:tcPr>
            <w:tcW w:w="9170" w:type="dxa"/>
            <w:gridSpan w:val="23"/>
            <w:shd w:val="clear" w:color="auto" w:fill="D0CECE" w:themeFill="background2" w:themeFillShade="E6"/>
          </w:tcPr>
          <w:p w:rsidR="00362F42" w:rsidRPr="00362F42" w:rsidRDefault="00362F42" w:rsidP="00362F42">
            <w:pPr>
              <w:pStyle w:val="StatblockText"/>
              <w:ind w:left="0" w:firstLine="0"/>
              <w:jc w:val="center"/>
              <w:rPr>
                <w:b/>
              </w:rPr>
            </w:pPr>
            <w:r w:rsidRPr="00362F42">
              <w:rPr>
                <w:b/>
              </w:rPr>
              <w:t>Daily Resources</w:t>
            </w:r>
          </w:p>
        </w:tc>
      </w:tr>
      <w:tr w:rsidR="00362F42" w:rsidTr="00362F42">
        <w:tc>
          <w:tcPr>
            <w:tcW w:w="559" w:type="dxa"/>
          </w:tcPr>
          <w:p w:rsidR="00362F42" w:rsidRDefault="00362F42" w:rsidP="005B5018">
            <w:pPr>
              <w:pStyle w:val="StatblockText"/>
              <w:ind w:left="0" w:firstLine="0"/>
            </w:pPr>
            <w:r>
              <w:t>3rd</w:t>
            </w:r>
          </w:p>
        </w:tc>
        <w:tc>
          <w:tcPr>
            <w:tcW w:w="2151" w:type="dxa"/>
            <w:gridSpan w:val="3"/>
          </w:tcPr>
          <w:p w:rsidR="00362F42" w:rsidRPr="00362F42" w:rsidRDefault="00362F42" w:rsidP="00362F42">
            <w:pPr>
              <w:pStyle w:val="StatblockText"/>
              <w:ind w:left="0" w:firstLine="0"/>
              <w:jc w:val="center"/>
              <w:rPr>
                <w:i/>
              </w:rPr>
            </w:pPr>
            <w:r w:rsidRPr="00362F42">
              <w:rPr>
                <w:i/>
              </w:rPr>
              <w:t>call lightning</w:t>
            </w:r>
          </w:p>
        </w:tc>
        <w:tc>
          <w:tcPr>
            <w:tcW w:w="2154" w:type="dxa"/>
            <w:gridSpan w:val="6"/>
          </w:tcPr>
          <w:p w:rsidR="00362F42" w:rsidRPr="00362F42" w:rsidRDefault="00362F42" w:rsidP="00362F42">
            <w:pPr>
              <w:pStyle w:val="StatblockText"/>
              <w:ind w:left="0" w:firstLine="0"/>
              <w:jc w:val="center"/>
              <w:rPr>
                <w:i/>
              </w:rPr>
            </w:pPr>
            <w:r w:rsidRPr="00362F42">
              <w:rPr>
                <w:i/>
              </w:rPr>
              <w:t>call lightning</w:t>
            </w:r>
          </w:p>
        </w:tc>
        <w:tc>
          <w:tcPr>
            <w:tcW w:w="2152" w:type="dxa"/>
            <w:gridSpan w:val="7"/>
          </w:tcPr>
          <w:p w:rsidR="00362F42" w:rsidRPr="00362F42" w:rsidRDefault="00362F42" w:rsidP="00362F42">
            <w:pPr>
              <w:pStyle w:val="StatblockText"/>
              <w:ind w:left="0" w:firstLine="0"/>
              <w:jc w:val="center"/>
              <w:rPr>
                <w:i/>
              </w:rPr>
            </w:pPr>
            <w:r w:rsidRPr="00362F42">
              <w:rPr>
                <w:i/>
              </w:rPr>
              <w:t>cloak of winds</w:t>
            </w:r>
          </w:p>
        </w:tc>
        <w:tc>
          <w:tcPr>
            <w:tcW w:w="2154" w:type="dxa"/>
            <w:gridSpan w:val="6"/>
          </w:tcPr>
          <w:p w:rsidR="00362F42" w:rsidRPr="00362F42" w:rsidRDefault="00362F42" w:rsidP="00362F42">
            <w:pPr>
              <w:pStyle w:val="StatblockText"/>
              <w:ind w:left="0" w:firstLine="0"/>
              <w:jc w:val="center"/>
              <w:rPr>
                <w:i/>
              </w:rPr>
            </w:pPr>
            <w:r w:rsidRPr="00362F42">
              <w:rPr>
                <w:i/>
              </w:rPr>
              <w:t>remove curse</w:t>
            </w:r>
          </w:p>
        </w:tc>
      </w:tr>
      <w:tr w:rsidR="00362F42" w:rsidTr="00362F42">
        <w:tc>
          <w:tcPr>
            <w:tcW w:w="559" w:type="dxa"/>
          </w:tcPr>
          <w:p w:rsidR="00362F42" w:rsidRDefault="00362F42" w:rsidP="005B5018">
            <w:pPr>
              <w:pStyle w:val="StatblockText"/>
              <w:ind w:left="0" w:firstLine="0"/>
            </w:pPr>
            <w:r>
              <w:t>2nd</w:t>
            </w:r>
          </w:p>
        </w:tc>
        <w:tc>
          <w:tcPr>
            <w:tcW w:w="1722" w:type="dxa"/>
            <w:gridSpan w:val="2"/>
          </w:tcPr>
          <w:p w:rsidR="00362F42" w:rsidRPr="00362F42" w:rsidRDefault="00362F42" w:rsidP="00362F42">
            <w:pPr>
              <w:pStyle w:val="StatblockText"/>
              <w:ind w:left="0" w:firstLine="0"/>
              <w:jc w:val="center"/>
              <w:rPr>
                <w:i/>
              </w:rPr>
            </w:pPr>
            <w:proofErr w:type="spellStart"/>
            <w:r w:rsidRPr="00362F42">
              <w:rPr>
                <w:i/>
              </w:rPr>
              <w:t>barkskin</w:t>
            </w:r>
            <w:proofErr w:type="spellEnd"/>
          </w:p>
        </w:tc>
        <w:tc>
          <w:tcPr>
            <w:tcW w:w="1722" w:type="dxa"/>
            <w:gridSpan w:val="4"/>
          </w:tcPr>
          <w:p w:rsidR="00362F42" w:rsidRPr="00362F42" w:rsidRDefault="00362F42" w:rsidP="00362F42">
            <w:pPr>
              <w:pStyle w:val="StatblockText"/>
              <w:ind w:left="0" w:firstLine="0"/>
              <w:jc w:val="center"/>
              <w:rPr>
                <w:i/>
              </w:rPr>
            </w:pPr>
            <w:r w:rsidRPr="00362F42">
              <w:rPr>
                <w:i/>
              </w:rPr>
              <w:t>bull’s strength</w:t>
            </w:r>
          </w:p>
        </w:tc>
        <w:tc>
          <w:tcPr>
            <w:tcW w:w="1722" w:type="dxa"/>
            <w:gridSpan w:val="5"/>
          </w:tcPr>
          <w:p w:rsidR="00362F42" w:rsidRPr="00362F42" w:rsidRDefault="00362F42" w:rsidP="00362F42">
            <w:pPr>
              <w:pStyle w:val="StatblockText"/>
              <w:ind w:left="0" w:firstLine="0"/>
              <w:jc w:val="center"/>
              <w:rPr>
                <w:i/>
              </w:rPr>
            </w:pPr>
            <w:r w:rsidRPr="00362F42">
              <w:rPr>
                <w:i/>
              </w:rPr>
              <w:t>r. paralysis</w:t>
            </w:r>
          </w:p>
        </w:tc>
        <w:tc>
          <w:tcPr>
            <w:tcW w:w="1722" w:type="dxa"/>
            <w:gridSpan w:val="6"/>
          </w:tcPr>
          <w:p w:rsidR="00362F42" w:rsidRPr="00362F42" w:rsidRDefault="00362F42" w:rsidP="00362F42">
            <w:pPr>
              <w:pStyle w:val="StatblockText"/>
              <w:ind w:left="0" w:firstLine="0"/>
              <w:jc w:val="center"/>
              <w:rPr>
                <w:i/>
              </w:rPr>
            </w:pPr>
            <w:r w:rsidRPr="00362F42">
              <w:rPr>
                <w:i/>
              </w:rPr>
              <w:t>resist energy</w:t>
            </w:r>
          </w:p>
        </w:tc>
        <w:tc>
          <w:tcPr>
            <w:tcW w:w="1723" w:type="dxa"/>
            <w:gridSpan w:val="5"/>
          </w:tcPr>
          <w:p w:rsidR="00362F42" w:rsidRPr="00362F42" w:rsidRDefault="00362F42" w:rsidP="00362F42">
            <w:pPr>
              <w:pStyle w:val="StatblockText"/>
              <w:ind w:left="0" w:firstLine="0"/>
              <w:jc w:val="center"/>
              <w:rPr>
                <w:i/>
              </w:rPr>
            </w:pPr>
            <w:r w:rsidRPr="00362F42">
              <w:rPr>
                <w:i/>
              </w:rPr>
              <w:t>resist energy</w:t>
            </w:r>
          </w:p>
        </w:tc>
      </w:tr>
      <w:tr w:rsidR="00362F42" w:rsidTr="00362F42">
        <w:tc>
          <w:tcPr>
            <w:tcW w:w="559" w:type="dxa"/>
          </w:tcPr>
          <w:p w:rsidR="00362F42" w:rsidRDefault="00362F42" w:rsidP="005B5018">
            <w:pPr>
              <w:pStyle w:val="StatblockText"/>
              <w:ind w:left="0" w:firstLine="0"/>
            </w:pPr>
            <w:r>
              <w:t>1st</w:t>
            </w:r>
          </w:p>
        </w:tc>
        <w:tc>
          <w:tcPr>
            <w:tcW w:w="1435" w:type="dxa"/>
          </w:tcPr>
          <w:p w:rsidR="00362F42" w:rsidRPr="00362F42" w:rsidRDefault="00362F42" w:rsidP="00362F42">
            <w:pPr>
              <w:pStyle w:val="StatblockText"/>
              <w:ind w:left="0" w:firstLine="0"/>
              <w:jc w:val="center"/>
              <w:rPr>
                <w:i/>
              </w:rPr>
            </w:pPr>
            <w:r w:rsidRPr="00362F42">
              <w:rPr>
                <w:i/>
              </w:rPr>
              <w:t>l. command</w:t>
            </w:r>
          </w:p>
        </w:tc>
        <w:tc>
          <w:tcPr>
            <w:tcW w:w="1435" w:type="dxa"/>
            <w:gridSpan w:val="3"/>
          </w:tcPr>
          <w:p w:rsidR="00362F42" w:rsidRPr="00362F42" w:rsidRDefault="00362F42" w:rsidP="00362F42">
            <w:pPr>
              <w:pStyle w:val="StatblockText"/>
              <w:ind w:left="0" w:firstLine="0"/>
              <w:jc w:val="center"/>
              <w:rPr>
                <w:i/>
              </w:rPr>
            </w:pPr>
            <w:r w:rsidRPr="00362F42">
              <w:rPr>
                <w:i/>
              </w:rPr>
              <w:t>o. mist</w:t>
            </w:r>
          </w:p>
        </w:tc>
        <w:tc>
          <w:tcPr>
            <w:tcW w:w="1435" w:type="dxa"/>
            <w:gridSpan w:val="5"/>
          </w:tcPr>
          <w:p w:rsidR="00362F42" w:rsidRPr="00362F42" w:rsidRDefault="00362F42" w:rsidP="00362F42">
            <w:pPr>
              <w:pStyle w:val="StatblockText"/>
              <w:ind w:left="0" w:firstLine="0"/>
              <w:jc w:val="center"/>
              <w:rPr>
                <w:i/>
              </w:rPr>
            </w:pPr>
            <w:r w:rsidRPr="00362F42">
              <w:rPr>
                <w:i/>
              </w:rPr>
              <w:t>p. flame</w:t>
            </w:r>
          </w:p>
        </w:tc>
        <w:tc>
          <w:tcPr>
            <w:tcW w:w="1435" w:type="dxa"/>
            <w:gridSpan w:val="4"/>
          </w:tcPr>
          <w:p w:rsidR="00362F42" w:rsidRPr="00362F42" w:rsidRDefault="00362F42" w:rsidP="00362F42">
            <w:pPr>
              <w:pStyle w:val="StatblockText"/>
              <w:ind w:left="0" w:firstLine="0"/>
              <w:jc w:val="center"/>
              <w:rPr>
                <w:i/>
              </w:rPr>
            </w:pPr>
            <w:proofErr w:type="spellStart"/>
            <w:r w:rsidRPr="00362F42">
              <w:rPr>
                <w:i/>
              </w:rPr>
              <w:t>ro</w:t>
            </w:r>
            <w:proofErr w:type="spellEnd"/>
            <w:r w:rsidRPr="00362F42">
              <w:rPr>
                <w:i/>
              </w:rPr>
              <w:t xml:space="preserve"> sickening</w:t>
            </w:r>
          </w:p>
        </w:tc>
        <w:tc>
          <w:tcPr>
            <w:tcW w:w="1435" w:type="dxa"/>
            <w:gridSpan w:val="6"/>
          </w:tcPr>
          <w:p w:rsidR="00362F42" w:rsidRPr="00362F42" w:rsidRDefault="00362F42" w:rsidP="00362F42">
            <w:pPr>
              <w:pStyle w:val="StatblockText"/>
              <w:ind w:left="0" w:firstLine="0"/>
              <w:jc w:val="center"/>
              <w:rPr>
                <w:i/>
              </w:rPr>
            </w:pPr>
            <w:r w:rsidRPr="00362F42">
              <w:rPr>
                <w:i/>
              </w:rPr>
              <w:t>remove fear</w:t>
            </w:r>
          </w:p>
        </w:tc>
        <w:tc>
          <w:tcPr>
            <w:tcW w:w="1436" w:type="dxa"/>
            <w:gridSpan w:val="3"/>
          </w:tcPr>
          <w:p w:rsidR="00362F42" w:rsidRPr="00362F42" w:rsidRDefault="00362F42" w:rsidP="00362F42">
            <w:pPr>
              <w:pStyle w:val="StatblockText"/>
              <w:ind w:left="0" w:firstLine="0"/>
              <w:jc w:val="center"/>
              <w:rPr>
                <w:i/>
              </w:rPr>
            </w:pPr>
            <w:r w:rsidRPr="00362F42">
              <w:rPr>
                <w:i/>
              </w:rPr>
              <w:t>w. escape</w:t>
            </w:r>
          </w:p>
        </w:tc>
      </w:tr>
      <w:tr w:rsidR="00362F42" w:rsidTr="00C9656C">
        <w:tc>
          <w:tcPr>
            <w:tcW w:w="8613" w:type="dxa"/>
            <w:gridSpan w:val="22"/>
          </w:tcPr>
          <w:p w:rsidR="00362F42" w:rsidRDefault="00362F42" w:rsidP="005B5018">
            <w:pPr>
              <w:pStyle w:val="StatblockText"/>
              <w:ind w:left="0" w:firstLine="0"/>
            </w:pPr>
            <w:r>
              <w:rPr>
                <w:i/>
              </w:rPr>
              <w:t>feather fall</w:t>
            </w:r>
          </w:p>
        </w:tc>
        <w:tc>
          <w:tcPr>
            <w:tcW w:w="557" w:type="dxa"/>
          </w:tcPr>
          <w:p w:rsidR="00362F42" w:rsidRDefault="00362F42" w:rsidP="005B5018">
            <w:pPr>
              <w:pStyle w:val="StatblockText"/>
              <w:ind w:left="0" w:firstLine="0"/>
            </w:pPr>
          </w:p>
        </w:tc>
      </w:tr>
      <w:tr w:rsidR="00362F42" w:rsidTr="00FD58EB">
        <w:tc>
          <w:tcPr>
            <w:tcW w:w="5834" w:type="dxa"/>
            <w:gridSpan w:val="13"/>
          </w:tcPr>
          <w:p w:rsidR="00362F42" w:rsidRDefault="00362F42" w:rsidP="005B5018">
            <w:pPr>
              <w:pStyle w:val="StatblockText"/>
              <w:ind w:left="0" w:firstLine="0"/>
            </w:pPr>
            <w:r>
              <w:t>liberation</w:t>
            </w:r>
          </w:p>
        </w:tc>
        <w:tc>
          <w:tcPr>
            <w:tcW w:w="555" w:type="dxa"/>
            <w:gridSpan w:val="2"/>
          </w:tcPr>
          <w:p w:rsidR="00362F42" w:rsidRDefault="00362F42" w:rsidP="005B5018">
            <w:pPr>
              <w:pStyle w:val="StatblockText"/>
              <w:ind w:left="0" w:firstLine="0"/>
            </w:pPr>
          </w:p>
        </w:tc>
        <w:tc>
          <w:tcPr>
            <w:tcW w:w="556" w:type="dxa"/>
          </w:tcPr>
          <w:p w:rsidR="00362F42" w:rsidRDefault="00362F42" w:rsidP="005B5018">
            <w:pPr>
              <w:pStyle w:val="StatblockText"/>
              <w:ind w:left="0" w:firstLine="0"/>
            </w:pPr>
          </w:p>
        </w:tc>
        <w:tc>
          <w:tcPr>
            <w:tcW w:w="555" w:type="dxa"/>
            <w:gridSpan w:val="3"/>
          </w:tcPr>
          <w:p w:rsidR="00362F42" w:rsidRDefault="00362F42" w:rsidP="005B5018">
            <w:pPr>
              <w:pStyle w:val="StatblockText"/>
              <w:ind w:left="0" w:firstLine="0"/>
            </w:pPr>
          </w:p>
        </w:tc>
        <w:tc>
          <w:tcPr>
            <w:tcW w:w="557" w:type="dxa"/>
            <w:gridSpan w:val="2"/>
          </w:tcPr>
          <w:p w:rsidR="00362F42" w:rsidRDefault="00362F42" w:rsidP="005B5018">
            <w:pPr>
              <w:pStyle w:val="StatblockText"/>
              <w:ind w:left="0" w:firstLine="0"/>
            </w:pPr>
          </w:p>
        </w:tc>
        <w:tc>
          <w:tcPr>
            <w:tcW w:w="556" w:type="dxa"/>
          </w:tcPr>
          <w:p w:rsidR="00362F42" w:rsidRDefault="00362F42" w:rsidP="005B5018">
            <w:pPr>
              <w:pStyle w:val="StatblockText"/>
              <w:ind w:left="0" w:firstLine="0"/>
            </w:pPr>
          </w:p>
        </w:tc>
        <w:tc>
          <w:tcPr>
            <w:tcW w:w="557" w:type="dxa"/>
          </w:tcPr>
          <w:p w:rsidR="00362F42" w:rsidRDefault="00362F42" w:rsidP="005B5018">
            <w:pPr>
              <w:pStyle w:val="StatblockText"/>
              <w:ind w:left="0" w:firstLine="0"/>
            </w:pPr>
          </w:p>
        </w:tc>
      </w:tr>
      <w:tr w:rsidR="00362F42" w:rsidTr="00675B26">
        <w:tc>
          <w:tcPr>
            <w:tcW w:w="5834" w:type="dxa"/>
            <w:gridSpan w:val="13"/>
          </w:tcPr>
          <w:p w:rsidR="00362F42" w:rsidRDefault="00362F42" w:rsidP="005B5018">
            <w:pPr>
              <w:pStyle w:val="StatblockText"/>
              <w:ind w:left="0" w:firstLine="0"/>
            </w:pPr>
            <w:proofErr w:type="spellStart"/>
            <w:r>
              <w:t>skymaster</w:t>
            </w:r>
            <w:proofErr w:type="spellEnd"/>
          </w:p>
        </w:tc>
        <w:tc>
          <w:tcPr>
            <w:tcW w:w="555" w:type="dxa"/>
            <w:gridSpan w:val="2"/>
          </w:tcPr>
          <w:p w:rsidR="00362F42" w:rsidRDefault="00362F42" w:rsidP="005B5018">
            <w:pPr>
              <w:pStyle w:val="StatblockText"/>
              <w:ind w:left="0" w:firstLine="0"/>
            </w:pPr>
          </w:p>
        </w:tc>
        <w:tc>
          <w:tcPr>
            <w:tcW w:w="556" w:type="dxa"/>
          </w:tcPr>
          <w:p w:rsidR="00362F42" w:rsidRDefault="00362F42" w:rsidP="005B5018">
            <w:pPr>
              <w:pStyle w:val="StatblockText"/>
              <w:ind w:left="0" w:firstLine="0"/>
            </w:pPr>
          </w:p>
        </w:tc>
        <w:tc>
          <w:tcPr>
            <w:tcW w:w="555" w:type="dxa"/>
            <w:gridSpan w:val="3"/>
          </w:tcPr>
          <w:p w:rsidR="00362F42" w:rsidRDefault="00362F42" w:rsidP="005B5018">
            <w:pPr>
              <w:pStyle w:val="StatblockText"/>
              <w:ind w:left="0" w:firstLine="0"/>
            </w:pPr>
          </w:p>
        </w:tc>
        <w:tc>
          <w:tcPr>
            <w:tcW w:w="557" w:type="dxa"/>
            <w:gridSpan w:val="2"/>
          </w:tcPr>
          <w:p w:rsidR="00362F42" w:rsidRDefault="00362F42" w:rsidP="005B5018">
            <w:pPr>
              <w:pStyle w:val="StatblockText"/>
              <w:ind w:left="0" w:firstLine="0"/>
            </w:pPr>
          </w:p>
        </w:tc>
        <w:tc>
          <w:tcPr>
            <w:tcW w:w="556" w:type="dxa"/>
          </w:tcPr>
          <w:p w:rsidR="00362F42" w:rsidRDefault="00362F42" w:rsidP="005B5018">
            <w:pPr>
              <w:pStyle w:val="StatblockText"/>
              <w:ind w:left="0" w:firstLine="0"/>
            </w:pPr>
          </w:p>
        </w:tc>
        <w:tc>
          <w:tcPr>
            <w:tcW w:w="557" w:type="dxa"/>
          </w:tcPr>
          <w:p w:rsidR="00362F42" w:rsidRDefault="00362F42" w:rsidP="005B5018">
            <w:pPr>
              <w:pStyle w:val="StatblockText"/>
              <w:ind w:left="0" w:firstLine="0"/>
            </w:pPr>
          </w:p>
        </w:tc>
      </w:tr>
      <w:tr w:rsidR="00362F42" w:rsidTr="00C51F74">
        <w:tc>
          <w:tcPr>
            <w:tcW w:w="8613" w:type="dxa"/>
            <w:gridSpan w:val="22"/>
          </w:tcPr>
          <w:p w:rsidR="00362F42" w:rsidRDefault="00362F42" w:rsidP="005B5018">
            <w:pPr>
              <w:pStyle w:val="StatblockText"/>
              <w:ind w:left="0" w:firstLine="0"/>
            </w:pPr>
            <w:r>
              <w:t>wild shape</w:t>
            </w:r>
          </w:p>
        </w:tc>
        <w:tc>
          <w:tcPr>
            <w:tcW w:w="557" w:type="dxa"/>
          </w:tcPr>
          <w:p w:rsidR="00362F42" w:rsidRDefault="00362F42" w:rsidP="005B5018">
            <w:pPr>
              <w:pStyle w:val="StatblockText"/>
              <w:ind w:left="0" w:firstLine="0"/>
            </w:pPr>
          </w:p>
        </w:tc>
      </w:tr>
      <w:tr w:rsidR="00362F42" w:rsidTr="00C66AC0">
        <w:tc>
          <w:tcPr>
            <w:tcW w:w="7500" w:type="dxa"/>
            <w:gridSpan w:val="19"/>
          </w:tcPr>
          <w:p w:rsidR="00362F42" w:rsidRDefault="00362F42" w:rsidP="005B5018">
            <w:pPr>
              <w:pStyle w:val="StatblockText"/>
              <w:ind w:left="0" w:firstLine="0"/>
            </w:pPr>
            <w:r w:rsidRPr="00362F42">
              <w:rPr>
                <w:i/>
              </w:rPr>
              <w:t xml:space="preserve">lesser fire elemental </w:t>
            </w:r>
            <w:proofErr w:type="spellStart"/>
            <w:r w:rsidRPr="00362F42">
              <w:rPr>
                <w:i/>
              </w:rPr>
              <w:t>metamagic</w:t>
            </w:r>
            <w:proofErr w:type="spellEnd"/>
            <w:r w:rsidRPr="00362F42">
              <w:rPr>
                <w:i/>
              </w:rPr>
              <w:t xml:space="preserve"> rod</w:t>
            </w:r>
          </w:p>
        </w:tc>
        <w:tc>
          <w:tcPr>
            <w:tcW w:w="557" w:type="dxa"/>
            <w:gridSpan w:val="2"/>
          </w:tcPr>
          <w:p w:rsidR="00362F42" w:rsidRDefault="00362F42" w:rsidP="005B5018">
            <w:pPr>
              <w:pStyle w:val="StatblockText"/>
              <w:ind w:left="0" w:firstLine="0"/>
            </w:pPr>
          </w:p>
        </w:tc>
        <w:tc>
          <w:tcPr>
            <w:tcW w:w="556" w:type="dxa"/>
          </w:tcPr>
          <w:p w:rsidR="00362F42" w:rsidRDefault="00362F42" w:rsidP="005B5018">
            <w:pPr>
              <w:pStyle w:val="StatblockText"/>
              <w:ind w:left="0" w:firstLine="0"/>
            </w:pPr>
          </w:p>
        </w:tc>
        <w:tc>
          <w:tcPr>
            <w:tcW w:w="557" w:type="dxa"/>
          </w:tcPr>
          <w:p w:rsidR="00362F42" w:rsidRDefault="00362F42" w:rsidP="005B5018">
            <w:pPr>
              <w:pStyle w:val="StatblockText"/>
              <w:ind w:left="0" w:firstLine="0"/>
            </w:pPr>
          </w:p>
        </w:tc>
      </w:tr>
      <w:tr w:rsidR="00362F42" w:rsidTr="00362F42">
        <w:tc>
          <w:tcPr>
            <w:tcW w:w="9170" w:type="dxa"/>
            <w:gridSpan w:val="23"/>
            <w:shd w:val="clear" w:color="auto" w:fill="D0CECE" w:themeFill="background2" w:themeFillShade="E6"/>
          </w:tcPr>
          <w:p w:rsidR="00362F42" w:rsidRPr="00362F42" w:rsidRDefault="00362F42" w:rsidP="00362F42">
            <w:pPr>
              <w:pStyle w:val="StatblockText"/>
              <w:ind w:left="0" w:firstLine="0"/>
              <w:jc w:val="center"/>
              <w:rPr>
                <w:b/>
              </w:rPr>
            </w:pPr>
            <w:r w:rsidRPr="00362F42">
              <w:rPr>
                <w:b/>
              </w:rPr>
              <w:t>Consumable Resources</w:t>
            </w:r>
          </w:p>
        </w:tc>
      </w:tr>
      <w:tr w:rsidR="00362F42" w:rsidTr="00106B9C">
        <w:tc>
          <w:tcPr>
            <w:tcW w:w="8613" w:type="dxa"/>
            <w:gridSpan w:val="22"/>
          </w:tcPr>
          <w:p w:rsidR="00362F42" w:rsidRDefault="00362F42" w:rsidP="005B5018">
            <w:pPr>
              <w:pStyle w:val="StatblockText"/>
              <w:ind w:left="0" w:firstLine="0"/>
            </w:pPr>
            <w:r w:rsidRPr="00362F42">
              <w:rPr>
                <w:i/>
              </w:rPr>
              <w:t>feather token (fan)</w:t>
            </w:r>
          </w:p>
        </w:tc>
        <w:tc>
          <w:tcPr>
            <w:tcW w:w="557" w:type="dxa"/>
          </w:tcPr>
          <w:p w:rsidR="00362F42" w:rsidRDefault="00362F42" w:rsidP="005B5018">
            <w:pPr>
              <w:pStyle w:val="StatblockText"/>
              <w:ind w:left="0" w:firstLine="0"/>
            </w:pPr>
          </w:p>
        </w:tc>
      </w:tr>
      <w:tr w:rsidR="00362F42" w:rsidTr="002A6FD1">
        <w:tc>
          <w:tcPr>
            <w:tcW w:w="8613" w:type="dxa"/>
            <w:gridSpan w:val="22"/>
          </w:tcPr>
          <w:p w:rsidR="00362F42" w:rsidRDefault="00362F42" w:rsidP="005B5018">
            <w:pPr>
              <w:pStyle w:val="StatblockText"/>
              <w:ind w:left="0" w:firstLine="0"/>
            </w:pPr>
            <w:r w:rsidRPr="00362F42">
              <w:rPr>
                <w:i/>
              </w:rPr>
              <w:t>scroll of dispel magic</w:t>
            </w:r>
          </w:p>
        </w:tc>
        <w:tc>
          <w:tcPr>
            <w:tcW w:w="557" w:type="dxa"/>
          </w:tcPr>
          <w:p w:rsidR="00362F42" w:rsidRDefault="00362F42" w:rsidP="005B5018">
            <w:pPr>
              <w:pStyle w:val="StatblockText"/>
              <w:ind w:left="0" w:firstLine="0"/>
            </w:pPr>
          </w:p>
        </w:tc>
      </w:tr>
      <w:tr w:rsidR="00362F42" w:rsidTr="00362F42">
        <w:tc>
          <w:tcPr>
            <w:tcW w:w="3609" w:type="dxa"/>
            <w:gridSpan w:val="6"/>
            <w:vMerge w:val="restart"/>
            <w:vAlign w:val="center"/>
          </w:tcPr>
          <w:p w:rsidR="00362F42" w:rsidRPr="00362F42" w:rsidRDefault="00362F42" w:rsidP="00362F42">
            <w:pPr>
              <w:pStyle w:val="StatblockText"/>
              <w:ind w:left="0" w:firstLine="0"/>
              <w:jc w:val="center"/>
              <w:rPr>
                <w:i/>
              </w:rPr>
            </w:pPr>
            <w:r w:rsidRPr="00362F42">
              <w:rPr>
                <w:i/>
              </w:rPr>
              <w:t>wand of cure light wounds</w:t>
            </w:r>
          </w:p>
        </w:tc>
        <w:tc>
          <w:tcPr>
            <w:tcW w:w="556" w:type="dxa"/>
            <w:gridSpan w:val="2"/>
          </w:tcPr>
          <w:p w:rsidR="00362F42" w:rsidRDefault="00362F42" w:rsidP="005B5018">
            <w:pPr>
              <w:pStyle w:val="StatblockText"/>
              <w:ind w:left="0" w:firstLine="0"/>
            </w:pPr>
          </w:p>
        </w:tc>
        <w:tc>
          <w:tcPr>
            <w:tcW w:w="557" w:type="dxa"/>
          </w:tcPr>
          <w:p w:rsidR="00362F42" w:rsidRDefault="00362F42" w:rsidP="005B5018">
            <w:pPr>
              <w:pStyle w:val="StatblockText"/>
              <w:ind w:left="0" w:firstLine="0"/>
            </w:pPr>
          </w:p>
        </w:tc>
        <w:tc>
          <w:tcPr>
            <w:tcW w:w="555" w:type="dxa"/>
            <w:gridSpan w:val="2"/>
          </w:tcPr>
          <w:p w:rsidR="00362F42" w:rsidRDefault="00362F42" w:rsidP="005B5018">
            <w:pPr>
              <w:pStyle w:val="StatblockText"/>
              <w:ind w:left="0" w:firstLine="0"/>
            </w:pPr>
          </w:p>
        </w:tc>
        <w:tc>
          <w:tcPr>
            <w:tcW w:w="557" w:type="dxa"/>
            <w:gridSpan w:val="2"/>
          </w:tcPr>
          <w:p w:rsidR="00362F42" w:rsidRDefault="00362F42" w:rsidP="005B5018">
            <w:pPr>
              <w:pStyle w:val="StatblockText"/>
              <w:ind w:left="0" w:firstLine="0"/>
            </w:pPr>
          </w:p>
        </w:tc>
        <w:tc>
          <w:tcPr>
            <w:tcW w:w="555" w:type="dxa"/>
            <w:gridSpan w:val="2"/>
          </w:tcPr>
          <w:p w:rsidR="00362F42" w:rsidRDefault="00362F42" w:rsidP="005B5018">
            <w:pPr>
              <w:pStyle w:val="StatblockText"/>
              <w:ind w:left="0" w:firstLine="0"/>
            </w:pPr>
          </w:p>
        </w:tc>
        <w:tc>
          <w:tcPr>
            <w:tcW w:w="556" w:type="dxa"/>
          </w:tcPr>
          <w:p w:rsidR="00362F42" w:rsidRDefault="00362F42" w:rsidP="005B5018">
            <w:pPr>
              <w:pStyle w:val="StatblockText"/>
              <w:ind w:left="0" w:firstLine="0"/>
            </w:pPr>
          </w:p>
        </w:tc>
        <w:tc>
          <w:tcPr>
            <w:tcW w:w="555" w:type="dxa"/>
            <w:gridSpan w:val="3"/>
          </w:tcPr>
          <w:p w:rsidR="00362F42" w:rsidRDefault="00362F42" w:rsidP="005B5018">
            <w:pPr>
              <w:pStyle w:val="StatblockText"/>
              <w:ind w:left="0" w:firstLine="0"/>
            </w:pPr>
          </w:p>
        </w:tc>
        <w:tc>
          <w:tcPr>
            <w:tcW w:w="557" w:type="dxa"/>
            <w:gridSpan w:val="2"/>
          </w:tcPr>
          <w:p w:rsidR="00362F42" w:rsidRDefault="00362F42" w:rsidP="005B5018">
            <w:pPr>
              <w:pStyle w:val="StatblockText"/>
              <w:ind w:left="0" w:firstLine="0"/>
            </w:pPr>
          </w:p>
        </w:tc>
        <w:tc>
          <w:tcPr>
            <w:tcW w:w="556" w:type="dxa"/>
          </w:tcPr>
          <w:p w:rsidR="00362F42" w:rsidRDefault="00362F42" w:rsidP="005B5018">
            <w:pPr>
              <w:pStyle w:val="StatblockText"/>
              <w:ind w:left="0" w:firstLine="0"/>
            </w:pPr>
          </w:p>
        </w:tc>
        <w:tc>
          <w:tcPr>
            <w:tcW w:w="557" w:type="dxa"/>
          </w:tcPr>
          <w:p w:rsidR="00362F42" w:rsidRDefault="00362F42" w:rsidP="005B5018">
            <w:pPr>
              <w:pStyle w:val="StatblockText"/>
              <w:ind w:left="0" w:firstLine="0"/>
            </w:pPr>
          </w:p>
        </w:tc>
      </w:tr>
      <w:tr w:rsidR="00362F42" w:rsidTr="00362F42">
        <w:tc>
          <w:tcPr>
            <w:tcW w:w="3609" w:type="dxa"/>
            <w:gridSpan w:val="6"/>
            <w:vMerge/>
          </w:tcPr>
          <w:p w:rsidR="00362F42" w:rsidRDefault="00362F42" w:rsidP="005B5018">
            <w:pPr>
              <w:pStyle w:val="StatblockText"/>
              <w:ind w:left="0" w:firstLine="0"/>
            </w:pPr>
          </w:p>
        </w:tc>
        <w:tc>
          <w:tcPr>
            <w:tcW w:w="556" w:type="dxa"/>
            <w:gridSpan w:val="2"/>
          </w:tcPr>
          <w:p w:rsidR="00362F42" w:rsidRDefault="00362F42" w:rsidP="005B5018">
            <w:pPr>
              <w:pStyle w:val="StatblockText"/>
              <w:ind w:left="0" w:firstLine="0"/>
            </w:pPr>
          </w:p>
        </w:tc>
        <w:tc>
          <w:tcPr>
            <w:tcW w:w="557" w:type="dxa"/>
          </w:tcPr>
          <w:p w:rsidR="00362F42" w:rsidRDefault="00362F42" w:rsidP="005B5018">
            <w:pPr>
              <w:pStyle w:val="StatblockText"/>
              <w:ind w:left="0" w:firstLine="0"/>
            </w:pPr>
          </w:p>
        </w:tc>
        <w:tc>
          <w:tcPr>
            <w:tcW w:w="555" w:type="dxa"/>
            <w:gridSpan w:val="2"/>
          </w:tcPr>
          <w:p w:rsidR="00362F42" w:rsidRDefault="00362F42" w:rsidP="005B5018">
            <w:pPr>
              <w:pStyle w:val="StatblockText"/>
              <w:ind w:left="0" w:firstLine="0"/>
            </w:pPr>
          </w:p>
        </w:tc>
        <w:tc>
          <w:tcPr>
            <w:tcW w:w="557" w:type="dxa"/>
            <w:gridSpan w:val="2"/>
          </w:tcPr>
          <w:p w:rsidR="00362F42" w:rsidRDefault="00362F42" w:rsidP="005B5018">
            <w:pPr>
              <w:pStyle w:val="StatblockText"/>
              <w:ind w:left="0" w:firstLine="0"/>
            </w:pPr>
          </w:p>
        </w:tc>
        <w:tc>
          <w:tcPr>
            <w:tcW w:w="555" w:type="dxa"/>
            <w:gridSpan w:val="2"/>
          </w:tcPr>
          <w:p w:rsidR="00362F42" w:rsidRDefault="00362F42" w:rsidP="005B5018">
            <w:pPr>
              <w:pStyle w:val="StatblockText"/>
              <w:ind w:left="0" w:firstLine="0"/>
            </w:pPr>
          </w:p>
        </w:tc>
        <w:tc>
          <w:tcPr>
            <w:tcW w:w="556" w:type="dxa"/>
          </w:tcPr>
          <w:p w:rsidR="00362F42" w:rsidRDefault="00362F42" w:rsidP="005B5018">
            <w:pPr>
              <w:pStyle w:val="StatblockText"/>
              <w:ind w:left="0" w:firstLine="0"/>
            </w:pPr>
          </w:p>
        </w:tc>
        <w:tc>
          <w:tcPr>
            <w:tcW w:w="555" w:type="dxa"/>
            <w:gridSpan w:val="3"/>
          </w:tcPr>
          <w:p w:rsidR="00362F42" w:rsidRDefault="00362F42" w:rsidP="005B5018">
            <w:pPr>
              <w:pStyle w:val="StatblockText"/>
              <w:ind w:left="0" w:firstLine="0"/>
            </w:pPr>
          </w:p>
        </w:tc>
        <w:tc>
          <w:tcPr>
            <w:tcW w:w="557" w:type="dxa"/>
            <w:gridSpan w:val="2"/>
          </w:tcPr>
          <w:p w:rsidR="00362F42" w:rsidRDefault="00362F42" w:rsidP="005B5018">
            <w:pPr>
              <w:pStyle w:val="StatblockText"/>
              <w:ind w:left="0" w:firstLine="0"/>
            </w:pPr>
          </w:p>
        </w:tc>
        <w:tc>
          <w:tcPr>
            <w:tcW w:w="556" w:type="dxa"/>
          </w:tcPr>
          <w:p w:rsidR="00362F42" w:rsidRDefault="00362F42" w:rsidP="005B5018">
            <w:pPr>
              <w:pStyle w:val="StatblockText"/>
              <w:ind w:left="0" w:firstLine="0"/>
            </w:pPr>
          </w:p>
        </w:tc>
        <w:tc>
          <w:tcPr>
            <w:tcW w:w="557" w:type="dxa"/>
          </w:tcPr>
          <w:p w:rsidR="00362F42" w:rsidRDefault="00362F42" w:rsidP="005B5018">
            <w:pPr>
              <w:pStyle w:val="StatblockText"/>
              <w:ind w:left="0" w:firstLine="0"/>
            </w:pPr>
          </w:p>
        </w:tc>
      </w:tr>
    </w:tbl>
    <w:p w:rsidR="00362F42" w:rsidRDefault="00362F42" w:rsidP="005B5018">
      <w:pPr>
        <w:pStyle w:val="StatblockText"/>
      </w:pPr>
    </w:p>
    <w:p w:rsidR="00362F42" w:rsidRDefault="00362F42">
      <w:pPr>
        <w:spacing w:after="160"/>
        <w:rPr>
          <w:rFonts w:cs="NexusSansOT"/>
          <w:iCs/>
        </w:rPr>
      </w:pPr>
      <w:r>
        <w:br w:type="page"/>
      </w:r>
    </w:p>
    <w:p w:rsidR="00362F42" w:rsidRDefault="004A1B8E" w:rsidP="00362F42">
      <w:pPr>
        <w:pStyle w:val="Heading2"/>
      </w:pPr>
      <w:r>
        <w:lastRenderedPageBreak/>
        <w:t xml:space="preserve">Sample </w:t>
      </w:r>
      <w:r w:rsidR="00362F42">
        <w:t xml:space="preserve">Summoning </w:t>
      </w:r>
      <w:proofErr w:type="spellStart"/>
      <w:r w:rsidR="00362F42">
        <w:t>Statblocks</w:t>
      </w:r>
      <w:proofErr w:type="spellEnd"/>
    </w:p>
    <w:p w:rsidR="00362F42" w:rsidRDefault="00362F42" w:rsidP="00362F42">
      <w:pPr>
        <w:pStyle w:val="StatblockText"/>
        <w:rPr>
          <w:b/>
          <w:bCs/>
        </w:rPr>
        <w:sectPr w:rsidR="00362F42">
          <w:pgSz w:w="12240" w:h="15840"/>
          <w:pgMar w:top="1440" w:right="1440" w:bottom="1440" w:left="1440" w:header="720" w:footer="720" w:gutter="0"/>
          <w:cols w:space="720"/>
          <w:docGrid w:linePitch="360"/>
        </w:sectPr>
      </w:pPr>
    </w:p>
    <w:p w:rsidR="00362F42" w:rsidRPr="00362F42" w:rsidRDefault="00362F42" w:rsidP="004A1B8E">
      <w:pPr>
        <w:pStyle w:val="StatblockText"/>
        <w:shd w:val="clear" w:color="auto" w:fill="000000" w:themeFill="text1"/>
      </w:pPr>
      <w:r w:rsidRPr="00362F42">
        <w:rPr>
          <w:b/>
          <w:bCs/>
        </w:rPr>
        <w:t xml:space="preserve">Eagle </w:t>
      </w:r>
      <w:r w:rsidR="004A1B8E">
        <w:rPr>
          <w:b/>
          <w:bCs/>
        </w:rPr>
        <w:tab/>
      </w:r>
      <w:r w:rsidR="004A1B8E">
        <w:rPr>
          <w:b/>
          <w:bCs/>
        </w:rPr>
        <w:tab/>
      </w:r>
      <w:r w:rsidR="004A1B8E">
        <w:rPr>
          <w:b/>
          <w:bCs/>
        </w:rPr>
        <w:tab/>
      </w:r>
      <w:r w:rsidR="004A1B8E">
        <w:rPr>
          <w:b/>
          <w:bCs/>
        </w:rPr>
        <w:tab/>
      </w:r>
      <w:r w:rsidR="004A1B8E">
        <w:rPr>
          <w:b/>
          <w:bCs/>
        </w:rPr>
        <w:tab/>
      </w:r>
      <w:r w:rsidRPr="00362F42">
        <w:rPr>
          <w:b/>
          <w:bCs/>
        </w:rPr>
        <w:t>CR 1/2</w:t>
      </w:r>
    </w:p>
    <w:p w:rsidR="00362F42" w:rsidRPr="004A1B8E" w:rsidRDefault="004A1B8E" w:rsidP="00362F42">
      <w:pPr>
        <w:pStyle w:val="StatblockText"/>
      </w:pPr>
      <w:r>
        <w:rPr>
          <w:bCs/>
        </w:rPr>
        <w:t>Summon Nature’s Ally I</w:t>
      </w:r>
    </w:p>
    <w:p w:rsidR="00362F42" w:rsidRPr="00362F42" w:rsidRDefault="00362F42" w:rsidP="00362F42">
      <w:pPr>
        <w:pStyle w:val="StatblockText"/>
      </w:pPr>
      <w:r w:rsidRPr="00362F42">
        <w:t xml:space="preserve">N Small </w:t>
      </w:r>
      <w:r w:rsidRPr="004A1B8E">
        <w:t>animal</w:t>
      </w:r>
      <w:r w:rsidRPr="00362F42">
        <w:t xml:space="preserve"> </w:t>
      </w:r>
    </w:p>
    <w:p w:rsidR="00362F42" w:rsidRPr="00362F42" w:rsidRDefault="00362F42" w:rsidP="00362F42">
      <w:pPr>
        <w:pStyle w:val="StatblockText"/>
      </w:pPr>
      <w:proofErr w:type="spellStart"/>
      <w:r w:rsidRPr="00362F42">
        <w:rPr>
          <w:b/>
          <w:bCs/>
        </w:rPr>
        <w:t>Init</w:t>
      </w:r>
      <w:proofErr w:type="spellEnd"/>
      <w:r w:rsidRPr="00362F42">
        <w:t xml:space="preserve"> +2; </w:t>
      </w:r>
      <w:r w:rsidRPr="00362F42">
        <w:rPr>
          <w:b/>
          <w:bCs/>
        </w:rPr>
        <w:t>Senses</w:t>
      </w:r>
      <w:r w:rsidRPr="00362F42">
        <w:t xml:space="preserve"> low-light vision; </w:t>
      </w:r>
      <w:r w:rsidRPr="004A1B8E">
        <w:t>Perception</w:t>
      </w:r>
      <w:r w:rsidRPr="00362F42">
        <w:t xml:space="preserve"> +10</w:t>
      </w:r>
    </w:p>
    <w:p w:rsidR="00362F42" w:rsidRPr="004A1B8E" w:rsidRDefault="004A1B8E" w:rsidP="004A1B8E">
      <w:pPr>
        <w:pStyle w:val="StatblockText"/>
        <w:pBdr>
          <w:top w:val="single" w:sz="4" w:space="1" w:color="auto"/>
          <w:bottom w:val="single" w:sz="4" w:space="1" w:color="auto"/>
        </w:pBdr>
        <w:rPr>
          <w:b/>
        </w:rPr>
      </w:pPr>
      <w:r w:rsidRPr="004A1B8E">
        <w:rPr>
          <w:b/>
        </w:rPr>
        <w:t>DEFENSE</w:t>
      </w:r>
    </w:p>
    <w:p w:rsidR="00362F42" w:rsidRPr="00362F42" w:rsidRDefault="00362F42" w:rsidP="00362F42">
      <w:pPr>
        <w:pStyle w:val="StatblockText"/>
      </w:pPr>
      <w:r w:rsidRPr="00362F42">
        <w:rPr>
          <w:b/>
          <w:bCs/>
        </w:rPr>
        <w:t>AC</w:t>
      </w:r>
      <w:r w:rsidRPr="00362F42">
        <w:t xml:space="preserve"> 14, touch 13, flat-footed 12 (+2 </w:t>
      </w:r>
      <w:proofErr w:type="spellStart"/>
      <w:r w:rsidRPr="00362F42">
        <w:t>Dex</w:t>
      </w:r>
      <w:proofErr w:type="spellEnd"/>
      <w:r w:rsidRPr="00362F42">
        <w:t>, +1 natural, +1 size)</w:t>
      </w:r>
    </w:p>
    <w:p w:rsidR="00362F42" w:rsidRPr="00362F42" w:rsidRDefault="00362F42" w:rsidP="00362F42">
      <w:pPr>
        <w:pStyle w:val="StatblockText"/>
      </w:pPr>
      <w:proofErr w:type="spellStart"/>
      <w:proofErr w:type="gramStart"/>
      <w:r w:rsidRPr="00362F42">
        <w:rPr>
          <w:b/>
          <w:bCs/>
        </w:rPr>
        <w:t>hp</w:t>
      </w:r>
      <w:proofErr w:type="spellEnd"/>
      <w:proofErr w:type="gramEnd"/>
      <w:r w:rsidRPr="00362F42">
        <w:t xml:space="preserve"> 5 (1d8+1)</w:t>
      </w:r>
    </w:p>
    <w:p w:rsidR="00362F42" w:rsidRPr="00362F42" w:rsidRDefault="00362F42" w:rsidP="00362F42">
      <w:pPr>
        <w:pStyle w:val="StatblockText"/>
      </w:pPr>
      <w:r w:rsidRPr="00362F42">
        <w:rPr>
          <w:b/>
          <w:bCs/>
        </w:rPr>
        <w:t>Fort</w:t>
      </w:r>
      <w:r w:rsidRPr="00362F42">
        <w:t xml:space="preserve"> +3, </w:t>
      </w:r>
      <w:r w:rsidRPr="00362F42">
        <w:rPr>
          <w:b/>
          <w:bCs/>
        </w:rPr>
        <w:t>Ref</w:t>
      </w:r>
      <w:r w:rsidRPr="00362F42">
        <w:t xml:space="preserve"> +4, </w:t>
      </w:r>
      <w:r w:rsidRPr="00362F42">
        <w:rPr>
          <w:b/>
          <w:bCs/>
        </w:rPr>
        <w:t>Will</w:t>
      </w:r>
      <w:r w:rsidRPr="00362F42">
        <w:t xml:space="preserve"> +2</w:t>
      </w:r>
    </w:p>
    <w:p w:rsidR="00362F42" w:rsidRPr="004A1B8E" w:rsidRDefault="004A1B8E" w:rsidP="004A1B8E">
      <w:pPr>
        <w:pStyle w:val="StatblockText"/>
        <w:pBdr>
          <w:top w:val="single" w:sz="4" w:space="1" w:color="auto"/>
          <w:bottom w:val="single" w:sz="4" w:space="1" w:color="auto"/>
        </w:pBdr>
        <w:rPr>
          <w:b/>
        </w:rPr>
      </w:pPr>
      <w:r w:rsidRPr="004A1B8E">
        <w:rPr>
          <w:b/>
        </w:rPr>
        <w:t>OFFENSE</w:t>
      </w:r>
    </w:p>
    <w:p w:rsidR="00362F42" w:rsidRPr="00362F42" w:rsidRDefault="00362F42" w:rsidP="00362F42">
      <w:pPr>
        <w:pStyle w:val="StatblockText"/>
      </w:pPr>
      <w:r w:rsidRPr="00362F42">
        <w:rPr>
          <w:b/>
          <w:bCs/>
        </w:rPr>
        <w:t>Speed</w:t>
      </w:r>
      <w:r w:rsidRPr="00362F42">
        <w:t xml:space="preserve"> 10 ft., fly 80 ft. (average)</w:t>
      </w:r>
    </w:p>
    <w:p w:rsidR="00362F42" w:rsidRPr="00362F42" w:rsidRDefault="00362F42" w:rsidP="00362F42">
      <w:pPr>
        <w:pStyle w:val="StatblockText"/>
      </w:pPr>
      <w:r w:rsidRPr="00362F42">
        <w:rPr>
          <w:b/>
          <w:bCs/>
        </w:rPr>
        <w:t>Melee</w:t>
      </w:r>
      <w:r w:rsidRPr="00362F42">
        <w:t xml:space="preserve"> 2 talons +3 (1d4), bite +3 (1d4)</w:t>
      </w:r>
    </w:p>
    <w:p w:rsidR="00362F42" w:rsidRPr="004A1B8E" w:rsidRDefault="004A1B8E" w:rsidP="004A1B8E">
      <w:pPr>
        <w:pStyle w:val="StatblockText"/>
        <w:pBdr>
          <w:top w:val="single" w:sz="4" w:space="1" w:color="auto"/>
          <w:bottom w:val="single" w:sz="4" w:space="1" w:color="auto"/>
        </w:pBdr>
        <w:rPr>
          <w:b/>
        </w:rPr>
      </w:pPr>
      <w:r w:rsidRPr="004A1B8E">
        <w:rPr>
          <w:b/>
        </w:rPr>
        <w:t>STATISTICS</w:t>
      </w:r>
    </w:p>
    <w:p w:rsidR="00362F42" w:rsidRPr="00362F42" w:rsidRDefault="00362F42" w:rsidP="00362F42">
      <w:pPr>
        <w:pStyle w:val="StatblockText"/>
      </w:pPr>
      <w:proofErr w:type="spellStart"/>
      <w:proofErr w:type="gramStart"/>
      <w:r w:rsidRPr="00362F42">
        <w:rPr>
          <w:b/>
          <w:bCs/>
        </w:rPr>
        <w:t>Str</w:t>
      </w:r>
      <w:proofErr w:type="spellEnd"/>
      <w:proofErr w:type="gramEnd"/>
      <w:r w:rsidRPr="00362F42">
        <w:t xml:space="preserve"> 10, </w:t>
      </w:r>
      <w:proofErr w:type="spellStart"/>
      <w:r w:rsidRPr="00362F42">
        <w:rPr>
          <w:b/>
          <w:bCs/>
        </w:rPr>
        <w:t>Dex</w:t>
      </w:r>
      <w:proofErr w:type="spellEnd"/>
      <w:r w:rsidRPr="00362F42">
        <w:t xml:space="preserve"> 15, </w:t>
      </w:r>
      <w:r w:rsidRPr="00362F42">
        <w:rPr>
          <w:b/>
          <w:bCs/>
        </w:rPr>
        <w:t>Con</w:t>
      </w:r>
      <w:r w:rsidRPr="00362F42">
        <w:t xml:space="preserve"> 12, </w:t>
      </w:r>
      <w:proofErr w:type="spellStart"/>
      <w:r w:rsidRPr="00362F42">
        <w:rPr>
          <w:b/>
          <w:bCs/>
        </w:rPr>
        <w:t>Int</w:t>
      </w:r>
      <w:proofErr w:type="spellEnd"/>
      <w:r w:rsidRPr="00362F42">
        <w:t xml:space="preserve"> 2, </w:t>
      </w:r>
      <w:proofErr w:type="spellStart"/>
      <w:r w:rsidRPr="00362F42">
        <w:rPr>
          <w:b/>
          <w:bCs/>
        </w:rPr>
        <w:t>Wis</w:t>
      </w:r>
      <w:proofErr w:type="spellEnd"/>
      <w:r w:rsidRPr="00362F42">
        <w:t xml:space="preserve"> 15, </w:t>
      </w:r>
      <w:r w:rsidRPr="00362F42">
        <w:rPr>
          <w:b/>
          <w:bCs/>
        </w:rPr>
        <w:t>Cha</w:t>
      </w:r>
      <w:r w:rsidRPr="00362F42">
        <w:t xml:space="preserve"> 7</w:t>
      </w:r>
    </w:p>
    <w:p w:rsidR="00362F42" w:rsidRPr="00362F42" w:rsidRDefault="00362F42" w:rsidP="00362F42">
      <w:pPr>
        <w:pStyle w:val="StatblockText"/>
      </w:pPr>
      <w:r w:rsidRPr="00362F42">
        <w:rPr>
          <w:b/>
          <w:bCs/>
        </w:rPr>
        <w:t>Base</w:t>
      </w:r>
      <w:r w:rsidRPr="00362F42">
        <w:t xml:space="preserve"> </w:t>
      </w:r>
      <w:proofErr w:type="spellStart"/>
      <w:r w:rsidRPr="00362F42">
        <w:rPr>
          <w:b/>
          <w:bCs/>
        </w:rPr>
        <w:t>Atk</w:t>
      </w:r>
      <w:proofErr w:type="spellEnd"/>
      <w:r w:rsidRPr="00362F42">
        <w:t xml:space="preserve"> +0; </w:t>
      </w:r>
      <w:r w:rsidRPr="00362F42">
        <w:rPr>
          <w:b/>
          <w:bCs/>
        </w:rPr>
        <w:t>CMB</w:t>
      </w:r>
      <w:r w:rsidRPr="00362F42">
        <w:t xml:space="preserve"> –1; </w:t>
      </w:r>
      <w:r w:rsidRPr="00362F42">
        <w:rPr>
          <w:b/>
          <w:bCs/>
        </w:rPr>
        <w:t xml:space="preserve">CMD </w:t>
      </w:r>
      <w:r w:rsidRPr="00362F42">
        <w:t>11</w:t>
      </w:r>
    </w:p>
    <w:p w:rsidR="00362F42" w:rsidRPr="00362F42" w:rsidRDefault="00362F42" w:rsidP="00362F42">
      <w:pPr>
        <w:pStyle w:val="StatblockText"/>
      </w:pPr>
      <w:r w:rsidRPr="00362F42">
        <w:rPr>
          <w:b/>
          <w:bCs/>
        </w:rPr>
        <w:t>Feats</w:t>
      </w:r>
      <w:r w:rsidRPr="00362F42">
        <w:t xml:space="preserve"> </w:t>
      </w:r>
      <w:r w:rsidRPr="004A1B8E">
        <w:t>Weapon Finesse</w:t>
      </w:r>
    </w:p>
    <w:p w:rsidR="004A1B8E" w:rsidRDefault="00362F42" w:rsidP="00362F42">
      <w:pPr>
        <w:pStyle w:val="StatblockText"/>
      </w:pPr>
      <w:r w:rsidRPr="00362F42">
        <w:rPr>
          <w:b/>
          <w:bCs/>
        </w:rPr>
        <w:t>Skills</w:t>
      </w:r>
      <w:r w:rsidRPr="00362F42">
        <w:t xml:space="preserve"> </w:t>
      </w:r>
      <w:r w:rsidRPr="004A1B8E">
        <w:t>Fly</w:t>
      </w:r>
      <w:r w:rsidRPr="00362F42">
        <w:t xml:space="preserve"> +8, </w:t>
      </w:r>
      <w:r w:rsidRPr="004A1B8E">
        <w:t>Perception</w:t>
      </w:r>
      <w:r w:rsidRPr="00362F42">
        <w:t xml:space="preserve"> +10; </w:t>
      </w:r>
      <w:r w:rsidRPr="00362F42">
        <w:rPr>
          <w:b/>
          <w:bCs/>
        </w:rPr>
        <w:t>Racial Modifiers</w:t>
      </w:r>
      <w:r w:rsidRPr="00362F42">
        <w:t xml:space="preserve"> +8 </w:t>
      </w:r>
      <w:r w:rsidRPr="004A1B8E">
        <w:t>Perception</w:t>
      </w:r>
    </w:p>
    <w:p w:rsidR="004A1B8E" w:rsidRPr="00362F42" w:rsidRDefault="004A1B8E" w:rsidP="00362F42">
      <w:pPr>
        <w:pStyle w:val="StatblockText"/>
      </w:pPr>
    </w:p>
    <w:p w:rsidR="004A1B8E" w:rsidRPr="00362F42" w:rsidRDefault="004A1B8E" w:rsidP="00362F42">
      <w:pPr>
        <w:pStyle w:val="StatblockText"/>
      </w:pPr>
    </w:p>
    <w:p w:rsidR="00362F42" w:rsidRPr="00362F42" w:rsidRDefault="00362F42" w:rsidP="004A1B8E">
      <w:pPr>
        <w:pStyle w:val="StatblockText"/>
        <w:shd w:val="clear" w:color="auto" w:fill="000000" w:themeFill="text1"/>
      </w:pPr>
      <w:r w:rsidRPr="00362F42">
        <w:rPr>
          <w:b/>
          <w:bCs/>
        </w:rPr>
        <w:t xml:space="preserve">Dire Bat </w:t>
      </w:r>
      <w:r w:rsidR="004A1B8E">
        <w:rPr>
          <w:b/>
          <w:bCs/>
        </w:rPr>
        <w:tab/>
      </w:r>
      <w:r w:rsidR="004A1B8E">
        <w:rPr>
          <w:b/>
          <w:bCs/>
        </w:rPr>
        <w:tab/>
      </w:r>
      <w:r w:rsidR="004A1B8E">
        <w:rPr>
          <w:b/>
          <w:bCs/>
        </w:rPr>
        <w:tab/>
      </w:r>
      <w:r w:rsidR="004A1B8E">
        <w:rPr>
          <w:b/>
          <w:bCs/>
        </w:rPr>
        <w:tab/>
      </w:r>
      <w:r w:rsidRPr="00362F42">
        <w:rPr>
          <w:b/>
          <w:bCs/>
        </w:rPr>
        <w:t>CR 2</w:t>
      </w:r>
    </w:p>
    <w:p w:rsidR="00362F42" w:rsidRPr="004A1B8E" w:rsidRDefault="004A1B8E" w:rsidP="00362F42">
      <w:pPr>
        <w:pStyle w:val="StatblockText"/>
      </w:pPr>
      <w:r>
        <w:rPr>
          <w:bCs/>
        </w:rPr>
        <w:t>Summon Nature’s Ally III</w:t>
      </w:r>
    </w:p>
    <w:p w:rsidR="00362F42" w:rsidRPr="00362F42" w:rsidRDefault="00362F42" w:rsidP="00362F42">
      <w:pPr>
        <w:pStyle w:val="StatblockText"/>
      </w:pPr>
      <w:r w:rsidRPr="00362F42">
        <w:t xml:space="preserve">N Large </w:t>
      </w:r>
      <w:r w:rsidRPr="004A1B8E">
        <w:t>animal</w:t>
      </w:r>
    </w:p>
    <w:p w:rsidR="00362F42" w:rsidRPr="00362F42" w:rsidRDefault="00362F42" w:rsidP="00362F42">
      <w:pPr>
        <w:pStyle w:val="StatblockText"/>
      </w:pPr>
      <w:proofErr w:type="spellStart"/>
      <w:r w:rsidRPr="00362F42">
        <w:rPr>
          <w:b/>
          <w:bCs/>
        </w:rPr>
        <w:t>Init</w:t>
      </w:r>
      <w:proofErr w:type="spellEnd"/>
      <w:r w:rsidRPr="00362F42">
        <w:t xml:space="preserve"> +2; </w:t>
      </w:r>
      <w:r w:rsidRPr="00362F42">
        <w:rPr>
          <w:b/>
          <w:bCs/>
        </w:rPr>
        <w:t>Senses</w:t>
      </w:r>
      <w:r w:rsidRPr="00362F42">
        <w:t xml:space="preserve"> </w:t>
      </w:r>
      <w:proofErr w:type="spellStart"/>
      <w:r w:rsidRPr="004A1B8E">
        <w:t>blindsense</w:t>
      </w:r>
      <w:proofErr w:type="spellEnd"/>
      <w:r w:rsidRPr="00362F42">
        <w:t xml:space="preserve"> 40 ft.; </w:t>
      </w:r>
      <w:r w:rsidRPr="004A1B8E">
        <w:rPr>
          <w:b/>
          <w:bCs/>
        </w:rPr>
        <w:t>Perception</w:t>
      </w:r>
      <w:r w:rsidRPr="00362F42">
        <w:t xml:space="preserve"> +12</w:t>
      </w:r>
    </w:p>
    <w:p w:rsidR="00362F42" w:rsidRPr="004A1B8E" w:rsidRDefault="004A1B8E" w:rsidP="004A1B8E">
      <w:pPr>
        <w:pStyle w:val="StatblockText"/>
        <w:pBdr>
          <w:top w:val="single" w:sz="4" w:space="1" w:color="auto"/>
          <w:bottom w:val="single" w:sz="4" w:space="1" w:color="auto"/>
        </w:pBdr>
        <w:rPr>
          <w:b/>
        </w:rPr>
      </w:pPr>
      <w:r w:rsidRPr="004A1B8E">
        <w:rPr>
          <w:b/>
        </w:rPr>
        <w:t>DEFENSE</w:t>
      </w:r>
    </w:p>
    <w:p w:rsidR="00362F42" w:rsidRPr="00362F42" w:rsidRDefault="00362F42" w:rsidP="00362F42">
      <w:pPr>
        <w:pStyle w:val="StatblockText"/>
      </w:pPr>
      <w:r w:rsidRPr="00362F42">
        <w:rPr>
          <w:b/>
          <w:bCs/>
        </w:rPr>
        <w:t>AC</w:t>
      </w:r>
      <w:r w:rsidRPr="00362F42">
        <w:t xml:space="preserve"> 14, touch 11, flat-footed 12 (+2 </w:t>
      </w:r>
      <w:proofErr w:type="spellStart"/>
      <w:r w:rsidRPr="00362F42">
        <w:t>Dex</w:t>
      </w:r>
      <w:proofErr w:type="spellEnd"/>
      <w:r w:rsidRPr="00362F42">
        <w:t>, +3 natural, –1 size)</w:t>
      </w:r>
    </w:p>
    <w:p w:rsidR="00362F42" w:rsidRPr="00362F42" w:rsidRDefault="00362F42" w:rsidP="00362F42">
      <w:pPr>
        <w:pStyle w:val="StatblockText"/>
      </w:pPr>
      <w:proofErr w:type="spellStart"/>
      <w:proofErr w:type="gramStart"/>
      <w:r w:rsidRPr="00362F42">
        <w:rPr>
          <w:b/>
          <w:bCs/>
        </w:rPr>
        <w:t>hp</w:t>
      </w:r>
      <w:proofErr w:type="spellEnd"/>
      <w:proofErr w:type="gramEnd"/>
      <w:r w:rsidRPr="00362F42">
        <w:t xml:space="preserve"> 22 (4d8+4)</w:t>
      </w:r>
    </w:p>
    <w:p w:rsidR="00362F42" w:rsidRPr="00362F42" w:rsidRDefault="00362F42" w:rsidP="00362F42">
      <w:pPr>
        <w:pStyle w:val="StatblockText"/>
      </w:pPr>
      <w:r w:rsidRPr="00362F42">
        <w:rPr>
          <w:b/>
          <w:bCs/>
        </w:rPr>
        <w:t>Fort</w:t>
      </w:r>
      <w:r w:rsidRPr="00362F42">
        <w:t xml:space="preserve"> +5, </w:t>
      </w:r>
      <w:r w:rsidRPr="00362F42">
        <w:rPr>
          <w:b/>
          <w:bCs/>
        </w:rPr>
        <w:t>Ref</w:t>
      </w:r>
      <w:r w:rsidRPr="00362F42">
        <w:t xml:space="preserve"> +6, </w:t>
      </w:r>
      <w:r w:rsidRPr="00362F42">
        <w:rPr>
          <w:b/>
          <w:bCs/>
        </w:rPr>
        <w:t>Will</w:t>
      </w:r>
      <w:r w:rsidRPr="00362F42">
        <w:t xml:space="preserve"> +3</w:t>
      </w:r>
    </w:p>
    <w:p w:rsidR="00362F42" w:rsidRPr="004A1B8E" w:rsidRDefault="004A1B8E" w:rsidP="004A1B8E">
      <w:pPr>
        <w:pStyle w:val="StatblockText"/>
        <w:pBdr>
          <w:top w:val="single" w:sz="4" w:space="1" w:color="auto"/>
          <w:bottom w:val="single" w:sz="4" w:space="1" w:color="auto"/>
        </w:pBdr>
        <w:rPr>
          <w:b/>
        </w:rPr>
      </w:pPr>
      <w:r w:rsidRPr="004A1B8E">
        <w:rPr>
          <w:b/>
        </w:rPr>
        <w:t>OFFENSE</w:t>
      </w:r>
    </w:p>
    <w:p w:rsidR="00362F42" w:rsidRPr="00362F42" w:rsidRDefault="00362F42" w:rsidP="00362F42">
      <w:pPr>
        <w:pStyle w:val="StatblockText"/>
      </w:pPr>
      <w:r w:rsidRPr="00362F42">
        <w:rPr>
          <w:b/>
          <w:bCs/>
        </w:rPr>
        <w:t>Speed</w:t>
      </w:r>
      <w:r w:rsidRPr="00362F42">
        <w:t xml:space="preserve"> 20 ft., fly 40 ft. (good)</w:t>
      </w:r>
    </w:p>
    <w:p w:rsidR="00362F42" w:rsidRPr="00362F42" w:rsidRDefault="00362F42" w:rsidP="00362F42">
      <w:pPr>
        <w:pStyle w:val="StatblockText"/>
      </w:pPr>
      <w:r w:rsidRPr="00362F42">
        <w:rPr>
          <w:b/>
          <w:bCs/>
        </w:rPr>
        <w:t>Melee</w:t>
      </w:r>
      <w:r w:rsidRPr="00362F42">
        <w:t xml:space="preserve"> bite +5 (1d8+4)</w:t>
      </w:r>
    </w:p>
    <w:p w:rsidR="00362F42" w:rsidRPr="00362F42" w:rsidRDefault="00362F42" w:rsidP="00362F42">
      <w:pPr>
        <w:pStyle w:val="StatblockText"/>
      </w:pPr>
      <w:r w:rsidRPr="00362F42">
        <w:rPr>
          <w:b/>
          <w:bCs/>
        </w:rPr>
        <w:t>Space</w:t>
      </w:r>
      <w:r w:rsidRPr="00362F42">
        <w:t xml:space="preserve"> 10 ft.; </w:t>
      </w:r>
      <w:r w:rsidRPr="00362F42">
        <w:rPr>
          <w:b/>
          <w:bCs/>
        </w:rPr>
        <w:t>Reach</w:t>
      </w:r>
      <w:r w:rsidRPr="00362F42">
        <w:t xml:space="preserve"> 5 ft.</w:t>
      </w:r>
    </w:p>
    <w:p w:rsidR="00362F42" w:rsidRPr="004A1B8E" w:rsidRDefault="004A1B8E" w:rsidP="004A1B8E">
      <w:pPr>
        <w:pStyle w:val="StatblockText"/>
        <w:pBdr>
          <w:top w:val="single" w:sz="4" w:space="1" w:color="auto"/>
          <w:bottom w:val="single" w:sz="4" w:space="1" w:color="auto"/>
        </w:pBdr>
        <w:rPr>
          <w:b/>
        </w:rPr>
      </w:pPr>
      <w:r w:rsidRPr="004A1B8E">
        <w:rPr>
          <w:b/>
        </w:rPr>
        <w:t>STATISTICS</w:t>
      </w:r>
    </w:p>
    <w:p w:rsidR="00362F42" w:rsidRPr="00362F42" w:rsidRDefault="00362F42" w:rsidP="00362F42">
      <w:pPr>
        <w:pStyle w:val="StatblockText"/>
      </w:pPr>
      <w:proofErr w:type="spellStart"/>
      <w:proofErr w:type="gramStart"/>
      <w:r w:rsidRPr="00362F42">
        <w:rPr>
          <w:b/>
          <w:bCs/>
        </w:rPr>
        <w:t>Str</w:t>
      </w:r>
      <w:proofErr w:type="spellEnd"/>
      <w:proofErr w:type="gramEnd"/>
      <w:r w:rsidRPr="00362F42">
        <w:t xml:space="preserve"> 17, </w:t>
      </w:r>
      <w:proofErr w:type="spellStart"/>
      <w:r w:rsidRPr="00362F42">
        <w:rPr>
          <w:b/>
          <w:bCs/>
        </w:rPr>
        <w:t>Dex</w:t>
      </w:r>
      <w:proofErr w:type="spellEnd"/>
      <w:r w:rsidRPr="00362F42">
        <w:t xml:space="preserve"> 15, </w:t>
      </w:r>
      <w:r w:rsidRPr="00362F42">
        <w:rPr>
          <w:b/>
          <w:bCs/>
        </w:rPr>
        <w:t>Con</w:t>
      </w:r>
      <w:r w:rsidRPr="00362F42">
        <w:t xml:space="preserve"> 13, </w:t>
      </w:r>
      <w:proofErr w:type="spellStart"/>
      <w:r w:rsidRPr="00362F42">
        <w:rPr>
          <w:b/>
          <w:bCs/>
        </w:rPr>
        <w:t>Int</w:t>
      </w:r>
      <w:proofErr w:type="spellEnd"/>
      <w:r w:rsidRPr="00362F42">
        <w:t xml:space="preserve"> 2, </w:t>
      </w:r>
      <w:proofErr w:type="spellStart"/>
      <w:r w:rsidRPr="00362F42">
        <w:rPr>
          <w:b/>
          <w:bCs/>
        </w:rPr>
        <w:t>Wis</w:t>
      </w:r>
      <w:proofErr w:type="spellEnd"/>
      <w:r w:rsidRPr="00362F42">
        <w:t xml:space="preserve"> 14, </w:t>
      </w:r>
      <w:r w:rsidRPr="00362F42">
        <w:rPr>
          <w:b/>
          <w:bCs/>
        </w:rPr>
        <w:t>Cha</w:t>
      </w:r>
      <w:r w:rsidRPr="00362F42">
        <w:t xml:space="preserve"> 6</w:t>
      </w:r>
    </w:p>
    <w:p w:rsidR="00362F42" w:rsidRPr="00362F42" w:rsidRDefault="00362F42" w:rsidP="00362F42">
      <w:pPr>
        <w:pStyle w:val="StatblockText"/>
      </w:pPr>
      <w:r w:rsidRPr="00362F42">
        <w:rPr>
          <w:b/>
          <w:bCs/>
        </w:rPr>
        <w:t>Base</w:t>
      </w:r>
      <w:r w:rsidRPr="00362F42">
        <w:t xml:space="preserve"> </w:t>
      </w:r>
      <w:proofErr w:type="spellStart"/>
      <w:r w:rsidRPr="00362F42">
        <w:rPr>
          <w:b/>
          <w:bCs/>
        </w:rPr>
        <w:t>Atk</w:t>
      </w:r>
      <w:proofErr w:type="spellEnd"/>
      <w:r w:rsidRPr="00362F42">
        <w:t xml:space="preserve"> +3; </w:t>
      </w:r>
      <w:r w:rsidRPr="00362F42">
        <w:rPr>
          <w:b/>
          <w:bCs/>
        </w:rPr>
        <w:t>CMB</w:t>
      </w:r>
      <w:r w:rsidRPr="00362F42">
        <w:t xml:space="preserve"> +7; </w:t>
      </w:r>
      <w:r w:rsidRPr="00362F42">
        <w:rPr>
          <w:b/>
          <w:bCs/>
        </w:rPr>
        <w:t>CMD</w:t>
      </w:r>
      <w:r w:rsidRPr="00362F42">
        <w:t xml:space="preserve"> 19</w:t>
      </w:r>
    </w:p>
    <w:p w:rsidR="00362F42" w:rsidRPr="00362F42" w:rsidRDefault="00362F42" w:rsidP="00362F42">
      <w:pPr>
        <w:pStyle w:val="StatblockText"/>
      </w:pPr>
      <w:r w:rsidRPr="00362F42">
        <w:rPr>
          <w:b/>
          <w:bCs/>
        </w:rPr>
        <w:t>Feats</w:t>
      </w:r>
      <w:r w:rsidRPr="00362F42">
        <w:t xml:space="preserve"> </w:t>
      </w:r>
      <w:r w:rsidRPr="004A1B8E">
        <w:t>Alertness</w:t>
      </w:r>
      <w:r w:rsidRPr="00362F42">
        <w:t xml:space="preserve">, </w:t>
      </w:r>
      <w:r w:rsidRPr="004A1B8E">
        <w:t>Stealthy</w:t>
      </w:r>
    </w:p>
    <w:p w:rsidR="00362F42" w:rsidRDefault="00362F42" w:rsidP="00362F42">
      <w:pPr>
        <w:pStyle w:val="StatblockText"/>
      </w:pPr>
      <w:r w:rsidRPr="00362F42">
        <w:rPr>
          <w:b/>
          <w:bCs/>
        </w:rPr>
        <w:t>Skills</w:t>
      </w:r>
      <w:r w:rsidRPr="00362F42">
        <w:t xml:space="preserve"> </w:t>
      </w:r>
      <w:r w:rsidRPr="004A1B8E">
        <w:t>Fly</w:t>
      </w:r>
      <w:r w:rsidRPr="00362F42">
        <w:t xml:space="preserve"> +9, </w:t>
      </w:r>
      <w:r w:rsidRPr="004A1B8E">
        <w:t>Perception</w:t>
      </w:r>
      <w:r w:rsidRPr="00362F42">
        <w:t xml:space="preserve"> +12, </w:t>
      </w:r>
      <w:r w:rsidRPr="004A1B8E">
        <w:t>Stealth</w:t>
      </w:r>
      <w:r w:rsidRPr="00362F42">
        <w:t xml:space="preserve"> +4; </w:t>
      </w:r>
      <w:r w:rsidRPr="00362F42">
        <w:rPr>
          <w:b/>
          <w:bCs/>
        </w:rPr>
        <w:t>Racial Modifiers</w:t>
      </w:r>
      <w:r w:rsidRPr="00362F42">
        <w:t xml:space="preserve"> +4 </w:t>
      </w:r>
      <w:r w:rsidRPr="004A1B8E">
        <w:t>Perception</w:t>
      </w:r>
      <w:r w:rsidRPr="00362F42">
        <w:t xml:space="preserve"> when using </w:t>
      </w:r>
      <w:proofErr w:type="spellStart"/>
      <w:r w:rsidRPr="004A1B8E">
        <w:t>blindsense</w:t>
      </w:r>
      <w:proofErr w:type="spellEnd"/>
    </w:p>
    <w:p w:rsidR="00362F42" w:rsidRDefault="00362F42" w:rsidP="00362F42">
      <w:pPr>
        <w:pStyle w:val="StatblockText"/>
      </w:pPr>
    </w:p>
    <w:p w:rsidR="004A1B8E" w:rsidRPr="00362F42" w:rsidRDefault="004A1B8E" w:rsidP="004A1B8E">
      <w:pPr>
        <w:pStyle w:val="StatblockText"/>
        <w:shd w:val="clear" w:color="auto" w:fill="000000" w:themeFill="text1"/>
      </w:pPr>
      <w:r w:rsidRPr="00362F42">
        <w:rPr>
          <w:b/>
          <w:bCs/>
        </w:rPr>
        <w:t xml:space="preserve">Small Air Elemental </w:t>
      </w:r>
      <w:r>
        <w:rPr>
          <w:b/>
          <w:bCs/>
        </w:rPr>
        <w:tab/>
      </w:r>
      <w:r>
        <w:rPr>
          <w:b/>
          <w:bCs/>
        </w:rPr>
        <w:tab/>
      </w:r>
      <w:r>
        <w:rPr>
          <w:b/>
          <w:bCs/>
        </w:rPr>
        <w:tab/>
      </w:r>
      <w:r w:rsidRPr="00362F42">
        <w:rPr>
          <w:b/>
          <w:bCs/>
        </w:rPr>
        <w:t>CR 1</w:t>
      </w:r>
    </w:p>
    <w:p w:rsidR="004A1B8E" w:rsidRPr="004A1B8E" w:rsidRDefault="004A1B8E" w:rsidP="004A1B8E">
      <w:pPr>
        <w:pStyle w:val="StatblockText"/>
      </w:pPr>
      <w:r>
        <w:rPr>
          <w:bCs/>
        </w:rPr>
        <w:t>Summon Nature’s Ally II</w:t>
      </w:r>
    </w:p>
    <w:p w:rsidR="004A1B8E" w:rsidRPr="00362F42" w:rsidRDefault="004A1B8E" w:rsidP="004A1B8E">
      <w:pPr>
        <w:pStyle w:val="StatblockText"/>
      </w:pPr>
      <w:r w:rsidRPr="00362F42">
        <w:t xml:space="preserve">N Small </w:t>
      </w:r>
      <w:r w:rsidRPr="004A1B8E">
        <w:t>outsider</w:t>
      </w:r>
      <w:r w:rsidRPr="00362F42">
        <w:t xml:space="preserve"> (</w:t>
      </w:r>
      <w:r w:rsidRPr="004A1B8E">
        <w:t>air</w:t>
      </w:r>
      <w:r w:rsidRPr="00362F42">
        <w:t xml:space="preserve">, </w:t>
      </w:r>
      <w:r w:rsidRPr="004A1B8E">
        <w:t>elemental</w:t>
      </w:r>
      <w:r w:rsidRPr="00362F42">
        <w:t xml:space="preserve">, </w:t>
      </w:r>
      <w:proofErr w:type="spellStart"/>
      <w:r w:rsidRPr="004A1B8E">
        <w:t>extraplanar</w:t>
      </w:r>
      <w:proofErr w:type="spellEnd"/>
      <w:r w:rsidRPr="00362F42">
        <w:t>)</w:t>
      </w:r>
    </w:p>
    <w:p w:rsidR="004A1B8E" w:rsidRPr="00362F42" w:rsidRDefault="004A1B8E" w:rsidP="004A1B8E">
      <w:pPr>
        <w:pStyle w:val="StatblockText"/>
      </w:pPr>
      <w:proofErr w:type="spellStart"/>
      <w:r w:rsidRPr="00362F42">
        <w:rPr>
          <w:b/>
          <w:bCs/>
        </w:rPr>
        <w:t>Init</w:t>
      </w:r>
      <w:proofErr w:type="spellEnd"/>
      <w:r w:rsidRPr="00362F42">
        <w:rPr>
          <w:b/>
          <w:bCs/>
        </w:rPr>
        <w:t xml:space="preserve"> </w:t>
      </w:r>
      <w:r w:rsidRPr="00362F42">
        <w:t xml:space="preserve">+7; </w:t>
      </w:r>
      <w:r w:rsidRPr="00362F42">
        <w:rPr>
          <w:b/>
          <w:bCs/>
        </w:rPr>
        <w:t>Senses</w:t>
      </w:r>
      <w:r w:rsidRPr="00362F42">
        <w:t xml:space="preserve"> </w:t>
      </w:r>
      <w:proofErr w:type="spellStart"/>
      <w:r w:rsidRPr="00362F42">
        <w:t>darkvision</w:t>
      </w:r>
      <w:proofErr w:type="spellEnd"/>
      <w:r w:rsidRPr="00362F42">
        <w:t xml:space="preserve"> 60 ft.; </w:t>
      </w:r>
      <w:r w:rsidRPr="004A1B8E">
        <w:t>Perception</w:t>
      </w:r>
      <w:r w:rsidRPr="00362F42">
        <w:t xml:space="preserve"> +4</w:t>
      </w:r>
    </w:p>
    <w:p w:rsidR="004A1B8E" w:rsidRPr="004A1B8E" w:rsidRDefault="004A1B8E" w:rsidP="004A1B8E">
      <w:pPr>
        <w:pStyle w:val="StatblockText"/>
        <w:pBdr>
          <w:top w:val="single" w:sz="4" w:space="1" w:color="auto"/>
          <w:bottom w:val="single" w:sz="4" w:space="1" w:color="auto"/>
        </w:pBdr>
        <w:rPr>
          <w:b/>
        </w:rPr>
      </w:pPr>
      <w:r w:rsidRPr="004A1B8E">
        <w:rPr>
          <w:b/>
        </w:rPr>
        <w:t>DEFENSE</w:t>
      </w:r>
    </w:p>
    <w:p w:rsidR="004A1B8E" w:rsidRPr="00362F42" w:rsidRDefault="004A1B8E" w:rsidP="004A1B8E">
      <w:pPr>
        <w:pStyle w:val="StatblockText"/>
      </w:pPr>
      <w:r w:rsidRPr="00362F42">
        <w:rPr>
          <w:b/>
          <w:bCs/>
        </w:rPr>
        <w:t>AC</w:t>
      </w:r>
      <w:r w:rsidRPr="00362F42">
        <w:t xml:space="preserve"> 17, touch 14, flat-footed 14 (+3 </w:t>
      </w:r>
      <w:proofErr w:type="spellStart"/>
      <w:r w:rsidRPr="00362F42">
        <w:t>Dex</w:t>
      </w:r>
      <w:proofErr w:type="spellEnd"/>
      <w:r w:rsidRPr="00362F42">
        <w:t>, +3 natural, +1 size)</w:t>
      </w:r>
    </w:p>
    <w:p w:rsidR="004A1B8E" w:rsidRPr="00362F42" w:rsidRDefault="004A1B8E" w:rsidP="004A1B8E">
      <w:pPr>
        <w:pStyle w:val="StatblockText"/>
      </w:pPr>
      <w:proofErr w:type="spellStart"/>
      <w:proofErr w:type="gramStart"/>
      <w:r w:rsidRPr="00362F42">
        <w:rPr>
          <w:b/>
          <w:bCs/>
        </w:rPr>
        <w:t>hp</w:t>
      </w:r>
      <w:proofErr w:type="spellEnd"/>
      <w:proofErr w:type="gramEnd"/>
      <w:r w:rsidRPr="00362F42">
        <w:t xml:space="preserve"> 13 (2d10+2)</w:t>
      </w:r>
    </w:p>
    <w:p w:rsidR="004A1B8E" w:rsidRPr="00362F42" w:rsidRDefault="004A1B8E" w:rsidP="004A1B8E">
      <w:pPr>
        <w:pStyle w:val="StatblockText"/>
      </w:pPr>
      <w:r w:rsidRPr="00362F42">
        <w:rPr>
          <w:b/>
          <w:bCs/>
        </w:rPr>
        <w:t>Fort</w:t>
      </w:r>
      <w:r w:rsidRPr="00362F42">
        <w:t xml:space="preserve"> +4, </w:t>
      </w:r>
      <w:r w:rsidRPr="00362F42">
        <w:rPr>
          <w:b/>
          <w:bCs/>
        </w:rPr>
        <w:t xml:space="preserve">Ref </w:t>
      </w:r>
      <w:r w:rsidRPr="00362F42">
        <w:t xml:space="preserve">+6, </w:t>
      </w:r>
      <w:r w:rsidRPr="00362F42">
        <w:rPr>
          <w:b/>
          <w:bCs/>
        </w:rPr>
        <w:t xml:space="preserve">Will </w:t>
      </w:r>
      <w:r w:rsidRPr="00362F42">
        <w:t>+0</w:t>
      </w:r>
    </w:p>
    <w:p w:rsidR="004A1B8E" w:rsidRPr="00362F42" w:rsidRDefault="004A1B8E" w:rsidP="004A1B8E">
      <w:pPr>
        <w:pStyle w:val="StatblockText"/>
      </w:pPr>
      <w:r w:rsidRPr="00362F42">
        <w:rPr>
          <w:b/>
          <w:bCs/>
        </w:rPr>
        <w:t>Defensive Abilities</w:t>
      </w:r>
      <w:r w:rsidRPr="00362F42">
        <w:t xml:space="preserve"> air mastery; </w:t>
      </w:r>
      <w:r w:rsidRPr="00362F42">
        <w:rPr>
          <w:b/>
          <w:bCs/>
        </w:rPr>
        <w:t>Immune</w:t>
      </w:r>
      <w:r w:rsidRPr="00362F42">
        <w:t xml:space="preserve"> </w:t>
      </w:r>
      <w:r w:rsidRPr="004A1B8E">
        <w:t>elemental traits</w:t>
      </w:r>
    </w:p>
    <w:p w:rsidR="004A1B8E" w:rsidRPr="004A1B8E" w:rsidRDefault="004A1B8E" w:rsidP="004A1B8E">
      <w:pPr>
        <w:pStyle w:val="StatblockText"/>
        <w:pBdr>
          <w:top w:val="single" w:sz="4" w:space="1" w:color="auto"/>
          <w:bottom w:val="single" w:sz="4" w:space="1" w:color="auto"/>
        </w:pBdr>
        <w:rPr>
          <w:b/>
        </w:rPr>
      </w:pPr>
      <w:r w:rsidRPr="004A1B8E">
        <w:rPr>
          <w:b/>
        </w:rPr>
        <w:t>OFFENSE</w:t>
      </w:r>
    </w:p>
    <w:p w:rsidR="004A1B8E" w:rsidRPr="00362F42" w:rsidRDefault="004A1B8E" w:rsidP="004A1B8E">
      <w:pPr>
        <w:pStyle w:val="StatblockText"/>
      </w:pPr>
      <w:r w:rsidRPr="00362F42">
        <w:rPr>
          <w:b/>
          <w:bCs/>
        </w:rPr>
        <w:t>Speed</w:t>
      </w:r>
      <w:r w:rsidRPr="00362F42">
        <w:t xml:space="preserve"> fly 100 ft. (perfect)</w:t>
      </w:r>
    </w:p>
    <w:p w:rsidR="004A1B8E" w:rsidRPr="00362F42" w:rsidRDefault="004A1B8E" w:rsidP="004A1B8E">
      <w:pPr>
        <w:pStyle w:val="StatblockText"/>
      </w:pPr>
      <w:r w:rsidRPr="00362F42">
        <w:rPr>
          <w:b/>
          <w:bCs/>
        </w:rPr>
        <w:t xml:space="preserve">Melee </w:t>
      </w:r>
      <w:r w:rsidRPr="00362F42">
        <w:t>slam +6 (1d4+1)</w:t>
      </w:r>
    </w:p>
    <w:p w:rsidR="004A1B8E" w:rsidRPr="00362F42" w:rsidRDefault="004A1B8E" w:rsidP="004A1B8E">
      <w:pPr>
        <w:pStyle w:val="StatblockText"/>
      </w:pPr>
      <w:r w:rsidRPr="00362F42">
        <w:rPr>
          <w:b/>
          <w:bCs/>
        </w:rPr>
        <w:t>Special Attacks</w:t>
      </w:r>
      <w:r w:rsidRPr="00362F42">
        <w:t xml:space="preserve"> </w:t>
      </w:r>
      <w:r w:rsidRPr="004A1B8E">
        <w:t>whirlwind</w:t>
      </w:r>
      <w:r w:rsidRPr="00362F42">
        <w:t xml:space="preserve"> (DC 12)</w:t>
      </w:r>
    </w:p>
    <w:p w:rsidR="004A1B8E" w:rsidRPr="004A1B8E" w:rsidRDefault="004A1B8E" w:rsidP="004A1B8E">
      <w:pPr>
        <w:pStyle w:val="StatblockText"/>
        <w:pBdr>
          <w:top w:val="single" w:sz="4" w:space="1" w:color="auto"/>
          <w:bottom w:val="single" w:sz="4" w:space="1" w:color="auto"/>
        </w:pBdr>
        <w:rPr>
          <w:b/>
        </w:rPr>
      </w:pPr>
      <w:r w:rsidRPr="004A1B8E">
        <w:rPr>
          <w:b/>
        </w:rPr>
        <w:t>STATISTICS</w:t>
      </w:r>
    </w:p>
    <w:p w:rsidR="004A1B8E" w:rsidRPr="00362F42" w:rsidRDefault="004A1B8E" w:rsidP="004A1B8E">
      <w:pPr>
        <w:pStyle w:val="StatblockText"/>
      </w:pPr>
      <w:proofErr w:type="spellStart"/>
      <w:proofErr w:type="gramStart"/>
      <w:r w:rsidRPr="00362F42">
        <w:rPr>
          <w:b/>
          <w:bCs/>
        </w:rPr>
        <w:t>Str</w:t>
      </w:r>
      <w:proofErr w:type="spellEnd"/>
      <w:proofErr w:type="gramEnd"/>
      <w:r w:rsidRPr="00362F42">
        <w:t xml:space="preserve"> 12, </w:t>
      </w:r>
      <w:proofErr w:type="spellStart"/>
      <w:r w:rsidRPr="00362F42">
        <w:rPr>
          <w:b/>
          <w:bCs/>
        </w:rPr>
        <w:t>Dex</w:t>
      </w:r>
      <w:proofErr w:type="spellEnd"/>
      <w:r w:rsidRPr="00362F42">
        <w:t xml:space="preserve"> 17, </w:t>
      </w:r>
      <w:r w:rsidRPr="00362F42">
        <w:rPr>
          <w:b/>
          <w:bCs/>
        </w:rPr>
        <w:t>Con</w:t>
      </w:r>
      <w:r w:rsidRPr="00362F42">
        <w:t xml:space="preserve"> 12, </w:t>
      </w:r>
      <w:proofErr w:type="spellStart"/>
      <w:r w:rsidRPr="00362F42">
        <w:rPr>
          <w:b/>
          <w:bCs/>
        </w:rPr>
        <w:t>Int</w:t>
      </w:r>
      <w:proofErr w:type="spellEnd"/>
      <w:r w:rsidRPr="00362F42">
        <w:t xml:space="preserve"> 4, </w:t>
      </w:r>
      <w:proofErr w:type="spellStart"/>
      <w:r w:rsidRPr="00362F42">
        <w:rPr>
          <w:b/>
          <w:bCs/>
        </w:rPr>
        <w:t>Wis</w:t>
      </w:r>
      <w:proofErr w:type="spellEnd"/>
      <w:r w:rsidRPr="00362F42">
        <w:t xml:space="preserve"> 11, </w:t>
      </w:r>
      <w:r w:rsidRPr="00362F42">
        <w:rPr>
          <w:b/>
          <w:bCs/>
        </w:rPr>
        <w:t>Cha</w:t>
      </w:r>
      <w:r w:rsidRPr="00362F42">
        <w:t xml:space="preserve"> 11</w:t>
      </w:r>
    </w:p>
    <w:p w:rsidR="004A1B8E" w:rsidRPr="00362F42" w:rsidRDefault="004A1B8E" w:rsidP="004A1B8E">
      <w:pPr>
        <w:pStyle w:val="StatblockText"/>
      </w:pPr>
      <w:r w:rsidRPr="00362F42">
        <w:rPr>
          <w:b/>
          <w:bCs/>
        </w:rPr>
        <w:t xml:space="preserve">Base </w:t>
      </w:r>
      <w:proofErr w:type="spellStart"/>
      <w:r w:rsidRPr="00362F42">
        <w:rPr>
          <w:b/>
          <w:bCs/>
        </w:rPr>
        <w:t>Atk</w:t>
      </w:r>
      <w:proofErr w:type="spellEnd"/>
      <w:r w:rsidRPr="00362F42">
        <w:t xml:space="preserve"> +2; </w:t>
      </w:r>
      <w:r w:rsidRPr="00362F42">
        <w:rPr>
          <w:b/>
          <w:bCs/>
        </w:rPr>
        <w:t>CMB</w:t>
      </w:r>
      <w:r w:rsidRPr="00362F42">
        <w:t xml:space="preserve"> +2; </w:t>
      </w:r>
      <w:r w:rsidRPr="00362F42">
        <w:rPr>
          <w:b/>
          <w:bCs/>
        </w:rPr>
        <w:t>CMD</w:t>
      </w:r>
      <w:r w:rsidRPr="00362F42">
        <w:t xml:space="preserve"> 15</w:t>
      </w:r>
    </w:p>
    <w:p w:rsidR="004A1B8E" w:rsidRPr="00362F42" w:rsidRDefault="004A1B8E" w:rsidP="004A1B8E">
      <w:pPr>
        <w:pStyle w:val="StatblockText"/>
      </w:pPr>
      <w:r w:rsidRPr="00362F42">
        <w:rPr>
          <w:b/>
          <w:bCs/>
        </w:rPr>
        <w:t>Feats</w:t>
      </w:r>
      <w:r w:rsidRPr="00362F42">
        <w:t xml:space="preserve"> </w:t>
      </w:r>
      <w:r w:rsidRPr="004A1B8E">
        <w:t>Flyby Attack</w:t>
      </w:r>
      <w:r w:rsidRPr="00362F42">
        <w:t xml:space="preserve">, </w:t>
      </w:r>
      <w:r w:rsidRPr="004A1B8E">
        <w:t xml:space="preserve">Improved </w:t>
      </w:r>
      <w:proofErr w:type="spellStart"/>
      <w:r w:rsidRPr="004A1B8E">
        <w:t>Initiative</w:t>
      </w:r>
      <w:r w:rsidRPr="00362F42">
        <w:rPr>
          <w:vertAlign w:val="superscript"/>
        </w:rPr>
        <w:t>B</w:t>
      </w:r>
      <w:proofErr w:type="spellEnd"/>
      <w:r w:rsidRPr="00362F42">
        <w:t xml:space="preserve">, </w:t>
      </w:r>
      <w:r w:rsidRPr="004A1B8E">
        <w:t xml:space="preserve">Weapon </w:t>
      </w:r>
      <w:proofErr w:type="spellStart"/>
      <w:r w:rsidRPr="004A1B8E">
        <w:t>Finesse</w:t>
      </w:r>
      <w:r w:rsidRPr="00362F42">
        <w:rPr>
          <w:vertAlign w:val="superscript"/>
        </w:rPr>
        <w:t>B</w:t>
      </w:r>
      <w:proofErr w:type="spellEnd"/>
    </w:p>
    <w:p w:rsidR="004A1B8E" w:rsidRPr="00362F42" w:rsidRDefault="004A1B8E" w:rsidP="004A1B8E">
      <w:pPr>
        <w:pStyle w:val="StatblockText"/>
      </w:pPr>
      <w:r w:rsidRPr="00362F42">
        <w:rPr>
          <w:b/>
          <w:bCs/>
        </w:rPr>
        <w:t>Skills</w:t>
      </w:r>
      <w:r w:rsidRPr="00362F42">
        <w:t xml:space="preserve"> </w:t>
      </w:r>
      <w:r w:rsidRPr="004A1B8E">
        <w:t>Acrobatics</w:t>
      </w:r>
      <w:r w:rsidRPr="00362F42">
        <w:t xml:space="preserve"> +7, </w:t>
      </w:r>
      <w:r w:rsidRPr="004A1B8E">
        <w:t>Escape Artist</w:t>
      </w:r>
      <w:r w:rsidRPr="00362F42">
        <w:t xml:space="preserve"> +7, </w:t>
      </w:r>
      <w:r w:rsidRPr="004A1B8E">
        <w:t>Fly</w:t>
      </w:r>
      <w:r w:rsidRPr="00362F42">
        <w:t xml:space="preserve"> +17, </w:t>
      </w:r>
      <w:r w:rsidRPr="004A1B8E">
        <w:t>Knowledge</w:t>
      </w:r>
      <w:r w:rsidRPr="00362F42">
        <w:t xml:space="preserve"> (planes) +1, </w:t>
      </w:r>
      <w:r w:rsidRPr="004A1B8E">
        <w:t>Perception</w:t>
      </w:r>
      <w:r w:rsidRPr="00362F42">
        <w:t xml:space="preserve"> +4, </w:t>
      </w:r>
      <w:r w:rsidRPr="004A1B8E">
        <w:t>Stealth</w:t>
      </w:r>
      <w:r w:rsidRPr="00362F42">
        <w:t xml:space="preserve"> +11</w:t>
      </w:r>
    </w:p>
    <w:p w:rsidR="004A1B8E" w:rsidRPr="00362F42" w:rsidRDefault="004A1B8E" w:rsidP="004A1B8E">
      <w:pPr>
        <w:pStyle w:val="StatblockText"/>
      </w:pPr>
      <w:r w:rsidRPr="00362F42">
        <w:rPr>
          <w:b/>
          <w:bCs/>
        </w:rPr>
        <w:t>Languages</w:t>
      </w:r>
      <w:r w:rsidRPr="00362F42">
        <w:t xml:space="preserve"> </w:t>
      </w:r>
      <w:proofErr w:type="spellStart"/>
      <w:r w:rsidRPr="00362F42">
        <w:t>Auran</w:t>
      </w:r>
      <w:proofErr w:type="spellEnd"/>
    </w:p>
    <w:p w:rsidR="004A1B8E" w:rsidRPr="004A1B8E" w:rsidRDefault="004A1B8E" w:rsidP="004A1B8E">
      <w:pPr>
        <w:pStyle w:val="StatblockText"/>
        <w:pBdr>
          <w:top w:val="single" w:sz="4" w:space="1" w:color="auto"/>
          <w:bottom w:val="single" w:sz="4" w:space="1" w:color="auto"/>
        </w:pBdr>
        <w:rPr>
          <w:b/>
        </w:rPr>
      </w:pPr>
      <w:r w:rsidRPr="004A1B8E">
        <w:rPr>
          <w:b/>
        </w:rPr>
        <w:t>SPECIAL ABILITIES</w:t>
      </w:r>
    </w:p>
    <w:p w:rsidR="004A1B8E" w:rsidRDefault="004A1B8E" w:rsidP="004A1B8E">
      <w:pPr>
        <w:pStyle w:val="StatblockText"/>
      </w:pPr>
      <w:r w:rsidRPr="00362F42">
        <w:rPr>
          <w:b/>
          <w:bCs/>
        </w:rPr>
        <w:t>Air Mastery (Ex)</w:t>
      </w:r>
      <w:r w:rsidRPr="00362F42">
        <w:t xml:space="preserve"> Airborne creatures take a –1 penalty on attack and damage rolls against an air elemental.</w:t>
      </w:r>
    </w:p>
    <w:p w:rsidR="004A1B8E" w:rsidRDefault="004A1B8E" w:rsidP="00362F42">
      <w:pPr>
        <w:pStyle w:val="StatblockText"/>
      </w:pPr>
    </w:p>
    <w:p w:rsidR="004A1B8E" w:rsidRDefault="004A1B8E" w:rsidP="00362F42">
      <w:pPr>
        <w:pStyle w:val="StatblockText"/>
      </w:pPr>
    </w:p>
    <w:p w:rsidR="004A1B8E" w:rsidRDefault="004A1B8E" w:rsidP="00362F42">
      <w:pPr>
        <w:pStyle w:val="StatblockText"/>
      </w:pPr>
    </w:p>
    <w:p w:rsidR="004A1B8E" w:rsidRDefault="004A1B8E" w:rsidP="00362F42">
      <w:pPr>
        <w:pStyle w:val="StatblockText"/>
      </w:pPr>
    </w:p>
    <w:p w:rsidR="004A1B8E" w:rsidRDefault="004A1B8E" w:rsidP="00362F42">
      <w:pPr>
        <w:pStyle w:val="StatblockText"/>
      </w:pPr>
    </w:p>
    <w:p w:rsidR="004A1B8E" w:rsidRDefault="004A1B8E" w:rsidP="00362F42">
      <w:pPr>
        <w:pStyle w:val="StatblockText"/>
      </w:pPr>
    </w:p>
    <w:p w:rsidR="004A1B8E" w:rsidRDefault="004A1B8E" w:rsidP="00362F42">
      <w:pPr>
        <w:pStyle w:val="StatblockText"/>
      </w:pPr>
    </w:p>
    <w:p w:rsidR="004A1B8E" w:rsidRDefault="004A1B8E" w:rsidP="00362F42">
      <w:pPr>
        <w:pStyle w:val="StatblockText"/>
      </w:pPr>
    </w:p>
    <w:p w:rsidR="004A1B8E" w:rsidRDefault="004A1B8E" w:rsidP="00362F42">
      <w:pPr>
        <w:pStyle w:val="StatblockText"/>
      </w:pPr>
    </w:p>
    <w:p w:rsidR="004A1B8E" w:rsidRDefault="004A1B8E" w:rsidP="00362F42">
      <w:pPr>
        <w:pStyle w:val="StatblockText"/>
      </w:pPr>
    </w:p>
    <w:p w:rsidR="004A1B8E" w:rsidRDefault="004A1B8E" w:rsidP="00362F42">
      <w:pPr>
        <w:pStyle w:val="StatblockText"/>
      </w:pPr>
    </w:p>
    <w:p w:rsidR="004A1B8E" w:rsidRDefault="004A1B8E" w:rsidP="00362F42">
      <w:pPr>
        <w:pStyle w:val="StatblockText"/>
      </w:pPr>
    </w:p>
    <w:p w:rsidR="004A1B8E" w:rsidRDefault="004A1B8E" w:rsidP="004A1B8E">
      <w:pPr>
        <w:pStyle w:val="StatblockText"/>
        <w:ind w:left="0" w:firstLine="0"/>
      </w:pPr>
    </w:p>
    <w:p w:rsidR="004A1B8E" w:rsidRDefault="004A1B8E" w:rsidP="00362F42">
      <w:pPr>
        <w:pStyle w:val="StatblockText"/>
      </w:pPr>
    </w:p>
    <w:p w:rsidR="004A1B8E" w:rsidRDefault="004A1B8E" w:rsidP="00362F42">
      <w:pPr>
        <w:pStyle w:val="StatblockText"/>
        <w:sectPr w:rsidR="004A1B8E" w:rsidSect="00362F42">
          <w:type w:val="continuous"/>
          <w:pgSz w:w="12240" w:h="15840"/>
          <w:pgMar w:top="1440" w:right="1440" w:bottom="1440" w:left="1440" w:header="720" w:footer="720" w:gutter="0"/>
          <w:cols w:num="2" w:space="720"/>
          <w:docGrid w:linePitch="360"/>
        </w:sectPr>
      </w:pPr>
    </w:p>
    <w:p w:rsidR="00362F42" w:rsidRPr="00362F42" w:rsidRDefault="00362F42" w:rsidP="00362F42">
      <w:pPr>
        <w:pStyle w:val="StatblockText"/>
      </w:pPr>
    </w:p>
    <w:p w:rsidR="004A1B8E" w:rsidRDefault="004A1B8E">
      <w:pPr>
        <w:spacing w:after="160"/>
        <w:rPr>
          <w:rFonts w:cs="NexusSansOT"/>
          <w:iCs/>
        </w:rPr>
      </w:pPr>
      <w:r>
        <w:br w:type="page"/>
      </w:r>
    </w:p>
    <w:p w:rsidR="00362F42" w:rsidRDefault="004A1B8E" w:rsidP="00BF0A70">
      <w:pPr>
        <w:pStyle w:val="Heading2"/>
      </w:pPr>
      <w:r>
        <w:lastRenderedPageBreak/>
        <w:t>Sample Wild Shape Statistics</w:t>
      </w:r>
    </w:p>
    <w:p w:rsidR="004A1B8E" w:rsidRDefault="004A1B8E" w:rsidP="00BF0A70">
      <w:pPr>
        <w:pStyle w:val="Heading3"/>
      </w:pPr>
      <w:r>
        <w:t>Large Animal</w:t>
      </w:r>
      <w:r w:rsidR="00336888">
        <w:t xml:space="preserve"> – Giant Vulture</w:t>
      </w:r>
    </w:p>
    <w:p w:rsidR="00B213E4" w:rsidRDefault="00B213E4" w:rsidP="00B213E4">
      <w:pPr>
        <w:pStyle w:val="StatblockText"/>
      </w:pPr>
      <w:r>
        <w:t>CN Large</w:t>
      </w:r>
      <w:r>
        <w:t xml:space="preserve"> outsider (native)</w:t>
      </w:r>
    </w:p>
    <w:p w:rsidR="00336888" w:rsidRDefault="00336888" w:rsidP="005B5018">
      <w:pPr>
        <w:pStyle w:val="StatblockText"/>
      </w:pPr>
      <w:proofErr w:type="spellStart"/>
      <w:r w:rsidRPr="00BF0A70">
        <w:rPr>
          <w:b/>
        </w:rPr>
        <w:t>Init</w:t>
      </w:r>
      <w:proofErr w:type="spellEnd"/>
      <w:r w:rsidRPr="00BF0A70">
        <w:rPr>
          <w:b/>
        </w:rPr>
        <w:t xml:space="preserve"> </w:t>
      </w:r>
      <w:r>
        <w:t xml:space="preserve">+2; </w:t>
      </w:r>
      <w:r w:rsidRPr="00BF0A70">
        <w:rPr>
          <w:b/>
        </w:rPr>
        <w:t>Senses</w:t>
      </w:r>
      <w:r>
        <w:t xml:space="preserve"> low-light vision, scent</w:t>
      </w:r>
    </w:p>
    <w:p w:rsidR="00336888" w:rsidRDefault="00336888" w:rsidP="005B5018">
      <w:pPr>
        <w:pStyle w:val="StatblockText"/>
      </w:pPr>
      <w:r w:rsidRPr="00BF0A70">
        <w:rPr>
          <w:b/>
        </w:rPr>
        <w:t>AC</w:t>
      </w:r>
      <w:r>
        <w:t xml:space="preserve"> 16, touch 12, flat-footed 14 (+1 deflection, +2 </w:t>
      </w:r>
      <w:proofErr w:type="spellStart"/>
      <w:r>
        <w:t>Dex</w:t>
      </w:r>
      <w:proofErr w:type="spellEnd"/>
      <w:r>
        <w:t>, +4 natural, -1 size)</w:t>
      </w:r>
    </w:p>
    <w:p w:rsidR="00336888" w:rsidRDefault="00336888" w:rsidP="005B5018">
      <w:pPr>
        <w:pStyle w:val="StatblockText"/>
      </w:pPr>
      <w:r w:rsidRPr="00BF0A70">
        <w:rPr>
          <w:b/>
        </w:rPr>
        <w:t>Ref</w:t>
      </w:r>
      <w:r>
        <w:t xml:space="preserve"> +7</w:t>
      </w:r>
    </w:p>
    <w:p w:rsidR="00336888" w:rsidRDefault="00336888" w:rsidP="005B5018">
      <w:pPr>
        <w:pStyle w:val="StatblockText"/>
      </w:pPr>
      <w:r w:rsidRPr="00BF0A70">
        <w:rPr>
          <w:b/>
        </w:rPr>
        <w:t>Speed</w:t>
      </w:r>
      <w:r>
        <w:t xml:space="preserve"> 10 ft., fly 50 ft. (average)</w:t>
      </w:r>
    </w:p>
    <w:p w:rsidR="00336888" w:rsidRDefault="00336888" w:rsidP="005B5018">
      <w:pPr>
        <w:pStyle w:val="StatblockText"/>
      </w:pPr>
      <w:r w:rsidRPr="00BF0A70">
        <w:rPr>
          <w:b/>
        </w:rPr>
        <w:t>Melee</w:t>
      </w:r>
      <w:r>
        <w:t xml:space="preserve"> bite +4 (2d6+1)</w:t>
      </w:r>
    </w:p>
    <w:p w:rsidR="00336888" w:rsidRDefault="00336888" w:rsidP="005B5018">
      <w:pPr>
        <w:pStyle w:val="StatblockText"/>
      </w:pPr>
      <w:r w:rsidRPr="00BF0A70">
        <w:rPr>
          <w:b/>
        </w:rPr>
        <w:t>Space</w:t>
      </w:r>
      <w:r>
        <w:t xml:space="preserve"> 10 ft.; </w:t>
      </w:r>
      <w:r w:rsidRPr="00BF0A70">
        <w:rPr>
          <w:b/>
        </w:rPr>
        <w:t>Reach</w:t>
      </w:r>
      <w:r>
        <w:t xml:space="preserve"> 5 ft.</w:t>
      </w:r>
    </w:p>
    <w:p w:rsidR="00336888" w:rsidRDefault="00336888" w:rsidP="005B5018">
      <w:pPr>
        <w:pStyle w:val="StatblockText"/>
      </w:pPr>
      <w:proofErr w:type="spellStart"/>
      <w:proofErr w:type="gramStart"/>
      <w:r w:rsidRPr="00BF0A70">
        <w:rPr>
          <w:b/>
        </w:rPr>
        <w:t>Str</w:t>
      </w:r>
      <w:proofErr w:type="spellEnd"/>
      <w:proofErr w:type="gramEnd"/>
      <w:r>
        <w:t xml:space="preserve"> 13, </w:t>
      </w:r>
      <w:proofErr w:type="spellStart"/>
      <w:r w:rsidRPr="00BF0A70">
        <w:rPr>
          <w:b/>
        </w:rPr>
        <w:t>Dex</w:t>
      </w:r>
      <w:proofErr w:type="spellEnd"/>
      <w:r>
        <w:t xml:space="preserve"> 14</w:t>
      </w:r>
    </w:p>
    <w:p w:rsidR="00336888" w:rsidRDefault="00336888" w:rsidP="00336888">
      <w:pPr>
        <w:pStyle w:val="StatblockText"/>
      </w:pPr>
      <w:r w:rsidRPr="00BF0A70">
        <w:rPr>
          <w:b/>
        </w:rPr>
        <w:t>CMB</w:t>
      </w:r>
      <w:r>
        <w:t xml:space="preserve"> +6; </w:t>
      </w:r>
      <w:r w:rsidRPr="00BF0A70">
        <w:rPr>
          <w:b/>
        </w:rPr>
        <w:t>CMD</w:t>
      </w:r>
      <w:r>
        <w:t xml:space="preserve"> 19</w:t>
      </w:r>
    </w:p>
    <w:p w:rsidR="00336888" w:rsidRDefault="00B213E4" w:rsidP="00336888">
      <w:pPr>
        <w:pStyle w:val="StatblockText"/>
      </w:pPr>
      <w:r w:rsidRPr="00BF0A70">
        <w:rPr>
          <w:b/>
        </w:rPr>
        <w:t>Skills</w:t>
      </w:r>
      <w:r>
        <w:t xml:space="preserve"> </w:t>
      </w:r>
      <w:r w:rsidR="00336888">
        <w:t>Fly +9</w:t>
      </w:r>
    </w:p>
    <w:p w:rsidR="00336888" w:rsidRDefault="00336888" w:rsidP="00336888">
      <w:pPr>
        <w:pStyle w:val="StatblockText"/>
      </w:pPr>
    </w:p>
    <w:p w:rsidR="00B213E4" w:rsidRDefault="00336888" w:rsidP="00BF0A70">
      <w:pPr>
        <w:pStyle w:val="Heading3"/>
      </w:pPr>
      <w:r>
        <w:t>Tiny Animal – Hawk (familiar)</w:t>
      </w:r>
    </w:p>
    <w:p w:rsidR="00B213E4" w:rsidRDefault="00B213E4" w:rsidP="00B213E4">
      <w:pPr>
        <w:pStyle w:val="StatblockText"/>
      </w:pPr>
      <w:r>
        <w:t>CN Tiny outsider (native)</w:t>
      </w:r>
    </w:p>
    <w:p w:rsidR="00336888" w:rsidRDefault="00336888" w:rsidP="00336888">
      <w:pPr>
        <w:pStyle w:val="StatblockText"/>
      </w:pPr>
      <w:proofErr w:type="spellStart"/>
      <w:r w:rsidRPr="00BF0A70">
        <w:rPr>
          <w:b/>
        </w:rPr>
        <w:t>Init</w:t>
      </w:r>
      <w:proofErr w:type="spellEnd"/>
      <w:r>
        <w:t xml:space="preserve"> +5; </w:t>
      </w:r>
      <w:r w:rsidRPr="00BF0A70">
        <w:rPr>
          <w:b/>
        </w:rPr>
        <w:t>Senses</w:t>
      </w:r>
      <w:r>
        <w:t xml:space="preserve"> low-light vision</w:t>
      </w:r>
    </w:p>
    <w:p w:rsidR="00336888" w:rsidRDefault="00336888" w:rsidP="00336888">
      <w:pPr>
        <w:pStyle w:val="StatblockText"/>
      </w:pPr>
      <w:r w:rsidRPr="00BF0A70">
        <w:rPr>
          <w:b/>
        </w:rPr>
        <w:t>AC</w:t>
      </w:r>
      <w:r>
        <w:t xml:space="preserve"> 19, touch 18, flat-footed 14 (+1 deflection, +5 </w:t>
      </w:r>
      <w:proofErr w:type="spellStart"/>
      <w:r>
        <w:t>Dex</w:t>
      </w:r>
      <w:proofErr w:type="spellEnd"/>
      <w:r>
        <w:t>, +1 natural, +2 size)</w:t>
      </w:r>
    </w:p>
    <w:p w:rsidR="00336888" w:rsidRDefault="00336888" w:rsidP="00336888">
      <w:pPr>
        <w:pStyle w:val="StatblockText"/>
      </w:pPr>
      <w:r w:rsidRPr="00BF0A70">
        <w:rPr>
          <w:b/>
        </w:rPr>
        <w:t>Ref</w:t>
      </w:r>
      <w:r>
        <w:t xml:space="preserve"> +10</w:t>
      </w:r>
    </w:p>
    <w:p w:rsidR="00336888" w:rsidRDefault="00336888" w:rsidP="00336888">
      <w:pPr>
        <w:pStyle w:val="StatblockText"/>
      </w:pPr>
      <w:r w:rsidRPr="00BF0A70">
        <w:rPr>
          <w:b/>
        </w:rPr>
        <w:t>Speed</w:t>
      </w:r>
      <w:r>
        <w:t xml:space="preserve"> 10 ft., fly 60 ft. (average)</w:t>
      </w:r>
    </w:p>
    <w:p w:rsidR="00336888" w:rsidRDefault="00B213E4" w:rsidP="00336888">
      <w:pPr>
        <w:pStyle w:val="StatblockText"/>
      </w:pPr>
      <w:r w:rsidRPr="00BF0A70">
        <w:rPr>
          <w:b/>
        </w:rPr>
        <w:t>Melee</w:t>
      </w:r>
      <w:r>
        <w:t xml:space="preserve"> 2 talons +4 (1d4-2)</w:t>
      </w:r>
    </w:p>
    <w:p w:rsidR="00B213E4" w:rsidRDefault="00B213E4" w:rsidP="00336888">
      <w:pPr>
        <w:pStyle w:val="StatblockText"/>
      </w:pPr>
      <w:r w:rsidRPr="00BF0A70">
        <w:rPr>
          <w:b/>
        </w:rPr>
        <w:t>Space</w:t>
      </w:r>
      <w:r>
        <w:t xml:space="preserve"> 2-1/2 ft.; </w:t>
      </w:r>
      <w:r w:rsidRPr="00BF0A70">
        <w:rPr>
          <w:b/>
        </w:rPr>
        <w:t>Reach</w:t>
      </w:r>
      <w:r>
        <w:t xml:space="preserve"> 0 ft.</w:t>
      </w:r>
    </w:p>
    <w:p w:rsidR="00B213E4" w:rsidRDefault="00B213E4" w:rsidP="00336888">
      <w:pPr>
        <w:pStyle w:val="StatblockText"/>
      </w:pPr>
      <w:proofErr w:type="spellStart"/>
      <w:proofErr w:type="gramStart"/>
      <w:r w:rsidRPr="00BF0A70">
        <w:rPr>
          <w:b/>
        </w:rPr>
        <w:t>Str</w:t>
      </w:r>
      <w:proofErr w:type="spellEnd"/>
      <w:proofErr w:type="gramEnd"/>
      <w:r>
        <w:t xml:space="preserve"> 7, </w:t>
      </w:r>
      <w:proofErr w:type="spellStart"/>
      <w:r w:rsidRPr="00BF0A70">
        <w:rPr>
          <w:b/>
        </w:rPr>
        <w:t>Dex</w:t>
      </w:r>
      <w:proofErr w:type="spellEnd"/>
      <w:r>
        <w:t xml:space="preserve"> 20</w:t>
      </w:r>
    </w:p>
    <w:p w:rsidR="00B213E4" w:rsidRDefault="00B213E4" w:rsidP="00336888">
      <w:pPr>
        <w:pStyle w:val="StatblockText"/>
      </w:pPr>
      <w:r w:rsidRPr="00BF0A70">
        <w:rPr>
          <w:b/>
        </w:rPr>
        <w:t>CMB</w:t>
      </w:r>
      <w:r>
        <w:t xml:space="preserve"> +7; </w:t>
      </w:r>
      <w:r w:rsidRPr="00BF0A70">
        <w:rPr>
          <w:b/>
        </w:rPr>
        <w:t>CMD</w:t>
      </w:r>
      <w:r>
        <w:t xml:space="preserve"> 15</w:t>
      </w:r>
    </w:p>
    <w:p w:rsidR="00B213E4" w:rsidRDefault="00B213E4" w:rsidP="00336888">
      <w:pPr>
        <w:pStyle w:val="StatblockText"/>
      </w:pPr>
      <w:r w:rsidRPr="00BF0A70">
        <w:rPr>
          <w:b/>
        </w:rPr>
        <w:t>Skills</w:t>
      </w:r>
      <w:r>
        <w:t xml:space="preserve"> Fly +18</w:t>
      </w:r>
    </w:p>
    <w:p w:rsidR="00336888" w:rsidRDefault="00336888" w:rsidP="00336888">
      <w:pPr>
        <w:pStyle w:val="StatblockText"/>
      </w:pPr>
    </w:p>
    <w:p w:rsidR="00B213E4" w:rsidRDefault="00B213E4" w:rsidP="00BF0A70">
      <w:pPr>
        <w:pStyle w:val="Heading3"/>
      </w:pPr>
      <w:r>
        <w:t>Small Elemental – Small Air Elemental</w:t>
      </w:r>
    </w:p>
    <w:p w:rsidR="00B213E4" w:rsidRDefault="00B213E4" w:rsidP="00336888">
      <w:pPr>
        <w:pStyle w:val="StatblockText"/>
      </w:pPr>
      <w:r>
        <w:t>CN Small outsider (native)</w:t>
      </w:r>
    </w:p>
    <w:p w:rsidR="00B213E4" w:rsidRDefault="00B213E4" w:rsidP="00336888">
      <w:pPr>
        <w:pStyle w:val="StatblockText"/>
      </w:pPr>
      <w:proofErr w:type="spellStart"/>
      <w:r w:rsidRPr="00BF0A70">
        <w:rPr>
          <w:b/>
        </w:rPr>
        <w:t>Init</w:t>
      </w:r>
      <w:proofErr w:type="spellEnd"/>
      <w:r>
        <w:t xml:space="preserve"> +4; Senses </w:t>
      </w:r>
      <w:proofErr w:type="spellStart"/>
      <w:r>
        <w:t>darkvision</w:t>
      </w:r>
      <w:proofErr w:type="spellEnd"/>
      <w:r>
        <w:t xml:space="preserve"> 60 ft.</w:t>
      </w:r>
    </w:p>
    <w:p w:rsidR="00B213E4" w:rsidRDefault="00B213E4" w:rsidP="00336888">
      <w:pPr>
        <w:pStyle w:val="StatblockText"/>
      </w:pPr>
      <w:r w:rsidRPr="00BF0A70">
        <w:rPr>
          <w:b/>
        </w:rPr>
        <w:t>AC</w:t>
      </w:r>
      <w:r>
        <w:t xml:space="preserve"> 18, touch 16, flat-footed 14 (+1 deflection +4 </w:t>
      </w:r>
      <w:proofErr w:type="spellStart"/>
      <w:r>
        <w:t>Dex</w:t>
      </w:r>
      <w:proofErr w:type="spellEnd"/>
      <w:r>
        <w:t>, +2 natural, +1 size)</w:t>
      </w:r>
    </w:p>
    <w:p w:rsidR="00B213E4" w:rsidRDefault="00B213E4" w:rsidP="00336888">
      <w:pPr>
        <w:pStyle w:val="StatblockText"/>
      </w:pPr>
      <w:r w:rsidRPr="00BF0A70">
        <w:rPr>
          <w:b/>
        </w:rPr>
        <w:t>Ref</w:t>
      </w:r>
      <w:r>
        <w:t xml:space="preserve"> +9</w:t>
      </w:r>
    </w:p>
    <w:p w:rsidR="00B213E4" w:rsidRDefault="00B213E4" w:rsidP="00336888">
      <w:pPr>
        <w:pStyle w:val="StatblockText"/>
      </w:pPr>
      <w:r w:rsidRPr="00BF0A70">
        <w:rPr>
          <w:b/>
        </w:rPr>
        <w:t xml:space="preserve">Speed </w:t>
      </w:r>
      <w:r>
        <w:t>fly 60 ft. (perfect)</w:t>
      </w:r>
    </w:p>
    <w:p w:rsidR="00B213E4" w:rsidRDefault="00B213E4" w:rsidP="00336888">
      <w:pPr>
        <w:pStyle w:val="StatblockText"/>
      </w:pPr>
      <w:r w:rsidRPr="00BF0A70">
        <w:rPr>
          <w:b/>
        </w:rPr>
        <w:t>Melee</w:t>
      </w:r>
      <w:r>
        <w:t xml:space="preserve"> slam +4 (1d4-1)</w:t>
      </w:r>
      <w:bookmarkStart w:id="0" w:name="_GoBack"/>
      <w:bookmarkEnd w:id="0"/>
    </w:p>
    <w:p w:rsidR="00BF0A70" w:rsidRDefault="00BF0A70" w:rsidP="00336888">
      <w:pPr>
        <w:pStyle w:val="StatblockText"/>
      </w:pPr>
      <w:r w:rsidRPr="00BF0A70">
        <w:rPr>
          <w:b/>
        </w:rPr>
        <w:t>Special Attacks</w:t>
      </w:r>
      <w:r>
        <w:t xml:space="preserve"> whirlwind (DC 12)</w:t>
      </w:r>
    </w:p>
    <w:p w:rsidR="00B213E4" w:rsidRDefault="00B213E4" w:rsidP="00336888">
      <w:pPr>
        <w:pStyle w:val="StatblockText"/>
      </w:pPr>
      <w:proofErr w:type="spellStart"/>
      <w:r w:rsidRPr="00BF0A70">
        <w:rPr>
          <w:b/>
        </w:rPr>
        <w:t>Dex</w:t>
      </w:r>
      <w:proofErr w:type="spellEnd"/>
      <w:r>
        <w:t xml:space="preserve"> 18</w:t>
      </w:r>
    </w:p>
    <w:p w:rsidR="00BF0A70" w:rsidRDefault="00BF0A70" w:rsidP="00336888">
      <w:pPr>
        <w:pStyle w:val="StatblockText"/>
      </w:pPr>
      <w:r w:rsidRPr="00BF0A70">
        <w:rPr>
          <w:b/>
        </w:rPr>
        <w:t>CMB</w:t>
      </w:r>
      <w:r>
        <w:t xml:space="preserve"> +2</w:t>
      </w:r>
    </w:p>
    <w:p w:rsidR="00B213E4" w:rsidRPr="00336888" w:rsidRDefault="00B213E4" w:rsidP="00336888">
      <w:pPr>
        <w:pStyle w:val="StatblockText"/>
      </w:pPr>
      <w:r w:rsidRPr="00BF0A70">
        <w:rPr>
          <w:b/>
        </w:rPr>
        <w:t>Skills</w:t>
      </w:r>
      <w:r>
        <w:t xml:space="preserve"> Fly </w:t>
      </w:r>
      <w:r w:rsidR="00BF0A70">
        <w:t>+23</w:t>
      </w:r>
    </w:p>
    <w:sectPr w:rsidR="00B213E4" w:rsidRPr="00336888" w:rsidSect="00362F4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NexusSansOT">
    <w:panose1 w:val="00000000000000000000"/>
    <w:charset w:val="00"/>
    <w:family w:val="swiss"/>
    <w:notTrueType/>
    <w:pitch w:val="default"/>
    <w:sig w:usb0="00000003" w:usb1="00000000" w:usb2="00000000" w:usb3="00000000" w:csb0="00000001" w:csb1="00000000"/>
  </w:font>
  <w:font w:name="Arno Pro Smbd Display">
    <w:altName w:val="Arno Pro Smbd Displa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242276"/>
    <w:multiLevelType w:val="hybridMultilevel"/>
    <w:tmpl w:val="A7C4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E96D52"/>
    <w:multiLevelType w:val="hybridMultilevel"/>
    <w:tmpl w:val="496E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753"/>
    <w:rsid w:val="00061FB6"/>
    <w:rsid w:val="000955BE"/>
    <w:rsid w:val="000A72CD"/>
    <w:rsid w:val="000B6A8B"/>
    <w:rsid w:val="000F1097"/>
    <w:rsid w:val="00251B59"/>
    <w:rsid w:val="002F6E81"/>
    <w:rsid w:val="00336888"/>
    <w:rsid w:val="00354C3B"/>
    <w:rsid w:val="00362F42"/>
    <w:rsid w:val="00391021"/>
    <w:rsid w:val="003E742E"/>
    <w:rsid w:val="00403753"/>
    <w:rsid w:val="004A01E7"/>
    <w:rsid w:val="004A1B8E"/>
    <w:rsid w:val="00526B5B"/>
    <w:rsid w:val="00533CA5"/>
    <w:rsid w:val="005A3C58"/>
    <w:rsid w:val="005B1493"/>
    <w:rsid w:val="005B5018"/>
    <w:rsid w:val="005F7F59"/>
    <w:rsid w:val="006B4429"/>
    <w:rsid w:val="006B4CBE"/>
    <w:rsid w:val="00797B5E"/>
    <w:rsid w:val="007A424E"/>
    <w:rsid w:val="007B4F25"/>
    <w:rsid w:val="007E2699"/>
    <w:rsid w:val="007F7EA1"/>
    <w:rsid w:val="00821F28"/>
    <w:rsid w:val="00880ECE"/>
    <w:rsid w:val="008B3A62"/>
    <w:rsid w:val="00983D41"/>
    <w:rsid w:val="009A69B6"/>
    <w:rsid w:val="00A05DCD"/>
    <w:rsid w:val="00A14940"/>
    <w:rsid w:val="00A9205D"/>
    <w:rsid w:val="00AA150E"/>
    <w:rsid w:val="00AE32E2"/>
    <w:rsid w:val="00B213E4"/>
    <w:rsid w:val="00B51629"/>
    <w:rsid w:val="00B72E2C"/>
    <w:rsid w:val="00BB42F2"/>
    <w:rsid w:val="00BF0A70"/>
    <w:rsid w:val="00C33D79"/>
    <w:rsid w:val="00CA0074"/>
    <w:rsid w:val="00CB1694"/>
    <w:rsid w:val="00CD2A43"/>
    <w:rsid w:val="00CD54F0"/>
    <w:rsid w:val="00D40D95"/>
    <w:rsid w:val="00DD6942"/>
    <w:rsid w:val="00E05BC1"/>
    <w:rsid w:val="00F0321D"/>
    <w:rsid w:val="00F809DA"/>
    <w:rsid w:val="00FA4E5D"/>
    <w:rsid w:val="00FB5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3E3393-0F38-4046-85EF-EF2AB452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753"/>
    <w:pPr>
      <w:spacing w:after="0"/>
    </w:pPr>
  </w:style>
  <w:style w:type="paragraph" w:styleId="Heading1">
    <w:name w:val="heading 1"/>
    <w:basedOn w:val="Normal"/>
    <w:next w:val="Normal"/>
    <w:link w:val="Heading1Char"/>
    <w:uiPriority w:val="9"/>
    <w:qFormat/>
    <w:rsid w:val="00403753"/>
    <w:pPr>
      <w:keepNext/>
      <w:keepLines/>
      <w:jc w:val="center"/>
      <w:outlineLvl w:val="0"/>
    </w:pPr>
    <w:rPr>
      <w:rFonts w:asciiTheme="majorHAnsi" w:eastAsiaTheme="majorEastAsia" w:hAnsiTheme="majorHAnsi" w:cstheme="majorBidi"/>
      <w:b/>
      <w:sz w:val="36"/>
      <w:szCs w:val="36"/>
    </w:rPr>
  </w:style>
  <w:style w:type="paragraph" w:styleId="Heading2">
    <w:name w:val="heading 2"/>
    <w:basedOn w:val="Normal"/>
    <w:next w:val="Normal"/>
    <w:link w:val="Heading2Char"/>
    <w:uiPriority w:val="9"/>
    <w:unhideWhenUsed/>
    <w:qFormat/>
    <w:rsid w:val="00AA150E"/>
    <w:pPr>
      <w:spacing w:line="240" w:lineRule="auto"/>
      <w:jc w:val="center"/>
      <w:outlineLvl w:val="1"/>
    </w:pPr>
    <w:rPr>
      <w:b/>
      <w:sz w:val="28"/>
      <w:szCs w:val="28"/>
      <w:u w:val="single"/>
    </w:rPr>
  </w:style>
  <w:style w:type="paragraph" w:styleId="Heading3">
    <w:name w:val="heading 3"/>
    <w:basedOn w:val="Normal"/>
    <w:link w:val="Heading3Char"/>
    <w:uiPriority w:val="9"/>
    <w:qFormat/>
    <w:rsid w:val="00B51629"/>
    <w:pPr>
      <w:outlineLvl w:val="2"/>
    </w:pPr>
    <w:rPr>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51629"/>
    <w:rPr>
      <w:b/>
      <w:u w:val="single"/>
    </w:rPr>
  </w:style>
  <w:style w:type="character" w:customStyle="1" w:styleId="Heading1Char">
    <w:name w:val="Heading 1 Char"/>
    <w:basedOn w:val="DefaultParagraphFont"/>
    <w:link w:val="Heading1"/>
    <w:uiPriority w:val="9"/>
    <w:rsid w:val="00403753"/>
    <w:rPr>
      <w:rFonts w:asciiTheme="majorHAnsi" w:eastAsiaTheme="majorEastAsia" w:hAnsiTheme="majorHAnsi" w:cstheme="majorBidi"/>
      <w:b/>
      <w:sz w:val="36"/>
      <w:szCs w:val="36"/>
    </w:rPr>
  </w:style>
  <w:style w:type="character" w:customStyle="1" w:styleId="Heading2Char">
    <w:name w:val="Heading 2 Char"/>
    <w:basedOn w:val="DefaultParagraphFont"/>
    <w:link w:val="Heading2"/>
    <w:uiPriority w:val="9"/>
    <w:rsid w:val="00AA150E"/>
    <w:rPr>
      <w:b/>
      <w:sz w:val="28"/>
      <w:szCs w:val="28"/>
      <w:u w:val="single"/>
    </w:rPr>
  </w:style>
  <w:style w:type="table" w:styleId="TableGrid">
    <w:name w:val="Table Grid"/>
    <w:basedOn w:val="TableNormal"/>
    <w:uiPriority w:val="39"/>
    <w:rsid w:val="00AA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15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50E"/>
    <w:rPr>
      <w:rFonts w:ascii="Segoe UI" w:hAnsi="Segoe UI" w:cs="Segoe UI"/>
      <w:sz w:val="18"/>
      <w:szCs w:val="18"/>
    </w:rPr>
  </w:style>
  <w:style w:type="paragraph" w:customStyle="1" w:styleId="Statblock">
    <w:name w:val="Statblock"/>
    <w:basedOn w:val="Normal"/>
    <w:link w:val="StatblockChar"/>
    <w:qFormat/>
    <w:rsid w:val="000B6A8B"/>
    <w:pPr>
      <w:spacing w:line="240" w:lineRule="auto"/>
      <w:ind w:left="180" w:hanging="180"/>
    </w:pPr>
  </w:style>
  <w:style w:type="character" w:customStyle="1" w:styleId="StatblockChar">
    <w:name w:val="Statblock Char"/>
    <w:basedOn w:val="DefaultParagraphFont"/>
    <w:link w:val="Statblock"/>
    <w:rsid w:val="000B6A8B"/>
  </w:style>
  <w:style w:type="paragraph" w:customStyle="1" w:styleId="StatblockText">
    <w:name w:val="Statblock Text"/>
    <w:basedOn w:val="Normal"/>
    <w:link w:val="StatblockTextChar"/>
    <w:qFormat/>
    <w:rsid w:val="00251B59"/>
    <w:pPr>
      <w:spacing w:line="240" w:lineRule="auto"/>
      <w:ind w:left="180" w:hanging="180"/>
    </w:pPr>
    <w:rPr>
      <w:rFonts w:cs="NexusSansOT"/>
      <w:iCs/>
    </w:rPr>
  </w:style>
  <w:style w:type="character" w:customStyle="1" w:styleId="StatblockTextChar">
    <w:name w:val="Statblock Text Char"/>
    <w:basedOn w:val="DefaultParagraphFont"/>
    <w:link w:val="StatblockText"/>
    <w:rsid w:val="00251B59"/>
    <w:rPr>
      <w:rFonts w:cs="NexusSansOT"/>
      <w:iCs/>
    </w:rPr>
  </w:style>
  <w:style w:type="paragraph" w:customStyle="1" w:styleId="stat-block-1">
    <w:name w:val="stat-block-1"/>
    <w:basedOn w:val="Normal"/>
    <w:rsid w:val="00A149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4940"/>
    <w:pPr>
      <w:autoSpaceDE w:val="0"/>
      <w:autoSpaceDN w:val="0"/>
      <w:adjustRightInd w:val="0"/>
      <w:spacing w:after="0" w:line="240" w:lineRule="auto"/>
    </w:pPr>
    <w:rPr>
      <w:rFonts w:ascii="Arno Pro Smbd Display" w:hAnsi="Arno Pro Smbd Display" w:cs="Arno Pro Smbd Display"/>
      <w:color w:val="000000"/>
      <w:sz w:val="24"/>
      <w:szCs w:val="24"/>
    </w:rPr>
  </w:style>
  <w:style w:type="character" w:styleId="Hyperlink">
    <w:name w:val="Hyperlink"/>
    <w:basedOn w:val="DefaultParagraphFont"/>
    <w:uiPriority w:val="99"/>
    <w:unhideWhenUsed/>
    <w:rsid w:val="000955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46193">
      <w:bodyDiv w:val="1"/>
      <w:marLeft w:val="0"/>
      <w:marRight w:val="0"/>
      <w:marTop w:val="0"/>
      <w:marBottom w:val="0"/>
      <w:divBdr>
        <w:top w:val="none" w:sz="0" w:space="0" w:color="auto"/>
        <w:left w:val="none" w:sz="0" w:space="0" w:color="auto"/>
        <w:bottom w:val="none" w:sz="0" w:space="0" w:color="auto"/>
        <w:right w:val="none" w:sz="0" w:space="0" w:color="auto"/>
      </w:divBdr>
    </w:div>
    <w:div w:id="511837773">
      <w:bodyDiv w:val="1"/>
      <w:marLeft w:val="0"/>
      <w:marRight w:val="0"/>
      <w:marTop w:val="0"/>
      <w:marBottom w:val="0"/>
      <w:divBdr>
        <w:top w:val="none" w:sz="0" w:space="0" w:color="auto"/>
        <w:left w:val="none" w:sz="0" w:space="0" w:color="auto"/>
        <w:bottom w:val="none" w:sz="0" w:space="0" w:color="auto"/>
        <w:right w:val="none" w:sz="0" w:space="0" w:color="auto"/>
      </w:divBdr>
    </w:div>
    <w:div w:id="819076247">
      <w:bodyDiv w:val="1"/>
      <w:marLeft w:val="0"/>
      <w:marRight w:val="0"/>
      <w:marTop w:val="0"/>
      <w:marBottom w:val="0"/>
      <w:divBdr>
        <w:top w:val="none" w:sz="0" w:space="0" w:color="auto"/>
        <w:left w:val="none" w:sz="0" w:space="0" w:color="auto"/>
        <w:bottom w:val="none" w:sz="0" w:space="0" w:color="auto"/>
        <w:right w:val="none" w:sz="0" w:space="0" w:color="auto"/>
      </w:divBdr>
    </w:div>
    <w:div w:id="828902945">
      <w:bodyDiv w:val="1"/>
      <w:marLeft w:val="0"/>
      <w:marRight w:val="0"/>
      <w:marTop w:val="0"/>
      <w:marBottom w:val="0"/>
      <w:divBdr>
        <w:top w:val="none" w:sz="0" w:space="0" w:color="auto"/>
        <w:left w:val="none" w:sz="0" w:space="0" w:color="auto"/>
        <w:bottom w:val="none" w:sz="0" w:space="0" w:color="auto"/>
        <w:right w:val="none" w:sz="0" w:space="0" w:color="auto"/>
      </w:divBdr>
    </w:div>
    <w:div w:id="111917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BEBCC-BD5D-47A8-8033-211E3363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cTeague</dc:creator>
  <cp:keywords/>
  <dc:description/>
  <cp:lastModifiedBy>Jennifer McTeague</cp:lastModifiedBy>
  <cp:revision>5</cp:revision>
  <cp:lastPrinted>2016-07-30T03:35:00Z</cp:lastPrinted>
  <dcterms:created xsi:type="dcterms:W3CDTF">2016-07-30T03:58:00Z</dcterms:created>
  <dcterms:modified xsi:type="dcterms:W3CDTF">2016-07-30T06:07:00Z</dcterms:modified>
</cp:coreProperties>
</file>